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B4A" w:rsidRDefault="004E6B4A" w:rsidP="004E6B4A">
      <w:pPr>
        <w:pStyle w:val="a7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екстная задача как средство формирования</w:t>
      </w:r>
      <w:r w:rsidR="009660DD" w:rsidRPr="00745DA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E6B4A" w:rsidRDefault="009660DD" w:rsidP="004E6B4A">
      <w:pPr>
        <w:pStyle w:val="a7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DAC">
        <w:rPr>
          <w:rFonts w:ascii="Times New Roman" w:hAnsi="Times New Roman" w:cs="Times New Roman"/>
          <w:b/>
          <w:sz w:val="28"/>
          <w:szCs w:val="28"/>
        </w:rPr>
        <w:t>универсальных учебных действий на</w:t>
      </w:r>
      <w:r w:rsidR="00A865C3">
        <w:rPr>
          <w:rFonts w:ascii="Times New Roman" w:hAnsi="Times New Roman" w:cs="Times New Roman"/>
          <w:b/>
          <w:sz w:val="28"/>
          <w:szCs w:val="28"/>
        </w:rPr>
        <w:t xml:space="preserve"> уроках математики </w:t>
      </w:r>
    </w:p>
    <w:p w:rsidR="00A865C3" w:rsidRDefault="004E6B4A" w:rsidP="004E6B4A">
      <w:pPr>
        <w:pStyle w:val="a7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5-6 классах</w:t>
      </w:r>
    </w:p>
    <w:p w:rsidR="00E50C87" w:rsidRPr="00745DAC" w:rsidRDefault="004E6B4A" w:rsidP="004E6B4A">
      <w:pPr>
        <w:spacing w:line="360" w:lineRule="auto"/>
        <w:ind w:right="-1"/>
        <w:contextualSpacing/>
        <w:jc w:val="both"/>
        <w:rPr>
          <w:rFonts w:eastAsia="Calibri" w:cs="Times New Roman"/>
          <w:i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      </w:t>
      </w:r>
      <w:r w:rsidR="00176BF4" w:rsidRPr="00745DAC">
        <w:rPr>
          <w:rFonts w:eastAsia="Calibri" w:cs="Times New Roman"/>
          <w:sz w:val="28"/>
          <w:szCs w:val="28"/>
        </w:rPr>
        <w:t xml:space="preserve"> </w:t>
      </w:r>
      <w:r w:rsidR="00E50C87" w:rsidRPr="00745DAC">
        <w:rPr>
          <w:rFonts w:eastAsia="Calibri" w:cs="Times New Roman"/>
          <w:sz w:val="28"/>
          <w:szCs w:val="28"/>
        </w:rPr>
        <w:t>В качестве основных видов УУД разработчики стандарта выделяют ли</w:t>
      </w:r>
      <w:r w:rsidR="00E50C87" w:rsidRPr="00745DAC">
        <w:rPr>
          <w:rFonts w:eastAsia="Calibri" w:cs="Times New Roman"/>
          <w:sz w:val="28"/>
          <w:szCs w:val="28"/>
        </w:rPr>
        <w:t>ч</w:t>
      </w:r>
      <w:r w:rsidR="00E50C87" w:rsidRPr="00745DAC">
        <w:rPr>
          <w:rFonts w:eastAsia="Calibri" w:cs="Times New Roman"/>
          <w:sz w:val="28"/>
          <w:szCs w:val="28"/>
        </w:rPr>
        <w:t>ностные, регулятивные, познавательные, коммуникативные УУД</w:t>
      </w:r>
      <w:r w:rsidR="00421C37">
        <w:rPr>
          <w:rFonts w:eastAsia="Calibri" w:cs="Times New Roman"/>
          <w:sz w:val="28"/>
          <w:szCs w:val="28"/>
        </w:rPr>
        <w:t>.</w:t>
      </w:r>
    </w:p>
    <w:p w:rsidR="00176BF4" w:rsidRPr="00745DAC" w:rsidRDefault="00176BF4" w:rsidP="0056134E">
      <w:pPr>
        <w:pStyle w:val="a8"/>
        <w:spacing w:before="0" w:beforeAutospacing="0" w:after="0" w:afterAutospacing="0" w:line="360" w:lineRule="auto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745DAC">
        <w:rPr>
          <w:rFonts w:eastAsia="Calibri"/>
          <w:sz w:val="28"/>
          <w:szCs w:val="28"/>
          <w:lang w:eastAsia="en-US"/>
        </w:rPr>
        <w:t>Все виды УУД тесно связаны между собой</w:t>
      </w:r>
      <w:r w:rsidR="00421C37">
        <w:rPr>
          <w:rFonts w:eastAsia="Calibri"/>
          <w:sz w:val="28"/>
          <w:szCs w:val="28"/>
          <w:lang w:eastAsia="en-US"/>
        </w:rPr>
        <w:t xml:space="preserve">. </w:t>
      </w:r>
      <w:r w:rsidRPr="00745DAC">
        <w:rPr>
          <w:rFonts w:eastAsia="Calibri"/>
          <w:sz w:val="28"/>
          <w:szCs w:val="28"/>
          <w:lang w:eastAsia="en-US"/>
        </w:rPr>
        <w:t>При этом одни универсал</w:t>
      </w:r>
      <w:r w:rsidRPr="00745DAC">
        <w:rPr>
          <w:rFonts w:eastAsia="Calibri"/>
          <w:sz w:val="28"/>
          <w:szCs w:val="28"/>
          <w:lang w:eastAsia="en-US"/>
        </w:rPr>
        <w:t>ь</w:t>
      </w:r>
      <w:r w:rsidRPr="00745DAC">
        <w:rPr>
          <w:rFonts w:eastAsia="Calibri"/>
          <w:sz w:val="28"/>
          <w:szCs w:val="28"/>
          <w:lang w:eastAsia="en-US"/>
        </w:rPr>
        <w:t xml:space="preserve">ные учебные действия необходимо включать в каждый урок для реализации </w:t>
      </w:r>
      <w:proofErr w:type="spellStart"/>
      <w:r w:rsidRPr="00745DAC">
        <w:rPr>
          <w:rFonts w:eastAsia="Calibri"/>
          <w:sz w:val="28"/>
          <w:szCs w:val="28"/>
          <w:lang w:eastAsia="en-US"/>
        </w:rPr>
        <w:t>деятельностного</w:t>
      </w:r>
      <w:proofErr w:type="spellEnd"/>
      <w:r w:rsidRPr="00745DAC">
        <w:rPr>
          <w:rFonts w:eastAsia="Calibri"/>
          <w:sz w:val="28"/>
          <w:szCs w:val="28"/>
          <w:lang w:eastAsia="en-US"/>
        </w:rPr>
        <w:t xml:space="preserve"> подхода, тогда как другие включаем по возможности, исходя из содержания урока. К первой группе </w:t>
      </w:r>
      <w:proofErr w:type="gramStart"/>
      <w:r w:rsidRPr="00745DAC">
        <w:rPr>
          <w:rFonts w:eastAsia="Calibri"/>
          <w:sz w:val="28"/>
          <w:szCs w:val="28"/>
          <w:lang w:eastAsia="en-US"/>
        </w:rPr>
        <w:t>относятся</w:t>
      </w:r>
      <w:proofErr w:type="gramEnd"/>
      <w:r w:rsidRPr="00745DAC">
        <w:rPr>
          <w:rFonts w:eastAsia="Calibri"/>
          <w:sz w:val="28"/>
          <w:szCs w:val="28"/>
          <w:lang w:eastAsia="en-US"/>
        </w:rPr>
        <w:t xml:space="preserve"> прежде всего регулятивные универсальные учебные действия.</w:t>
      </w:r>
    </w:p>
    <w:p w:rsidR="002726E1" w:rsidRPr="00745DAC" w:rsidRDefault="002726E1" w:rsidP="0056134E">
      <w:pPr>
        <w:spacing w:line="360" w:lineRule="auto"/>
        <w:ind w:right="-1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45DAC">
        <w:rPr>
          <w:rFonts w:eastAsia="Times New Roman" w:cs="Times New Roman"/>
          <w:b/>
          <w:sz w:val="28"/>
          <w:szCs w:val="28"/>
          <w:u w:val="single"/>
          <w:lang w:eastAsia="ru-RU"/>
        </w:rPr>
        <w:t>Регулятивные УУД</w:t>
      </w:r>
      <w:r w:rsidRPr="00745DAC">
        <w:rPr>
          <w:rFonts w:eastAsia="Times New Roman" w:cs="Times New Roman"/>
          <w:sz w:val="28"/>
          <w:szCs w:val="28"/>
          <w:u w:val="single"/>
          <w:lang w:eastAsia="ru-RU"/>
        </w:rPr>
        <w:t xml:space="preserve"> </w:t>
      </w:r>
      <w:r w:rsidRPr="00745DAC">
        <w:rPr>
          <w:rFonts w:cs="Times New Roman"/>
          <w:sz w:val="28"/>
          <w:szCs w:val="28"/>
          <w:shd w:val="clear" w:color="auto" w:fill="FFFFFF"/>
        </w:rPr>
        <w:t>являются основой  для успешной учебной деятел</w:t>
      </w:r>
      <w:r w:rsidRPr="00745DAC">
        <w:rPr>
          <w:rFonts w:cs="Times New Roman"/>
          <w:sz w:val="28"/>
          <w:szCs w:val="28"/>
          <w:shd w:val="clear" w:color="auto" w:fill="FFFFFF"/>
        </w:rPr>
        <w:t>ь</w:t>
      </w:r>
      <w:r w:rsidRPr="00745DAC">
        <w:rPr>
          <w:rFonts w:cs="Times New Roman"/>
          <w:sz w:val="28"/>
          <w:szCs w:val="28"/>
          <w:shd w:val="clear" w:color="auto" w:fill="FFFFFF"/>
        </w:rPr>
        <w:t xml:space="preserve">ности, они </w:t>
      </w:r>
      <w:r w:rsidRPr="00745DAC">
        <w:rPr>
          <w:rFonts w:eastAsia="Times New Roman" w:cs="Times New Roman"/>
          <w:sz w:val="28"/>
          <w:szCs w:val="28"/>
          <w:lang w:eastAsia="ru-RU"/>
        </w:rPr>
        <w:t>обеспечивают возможность управления познавательной и учебной деятельностью посредством постановки целей, планирования, контроля, ко</w:t>
      </w:r>
      <w:r w:rsidRPr="00745DAC">
        <w:rPr>
          <w:rFonts w:eastAsia="Times New Roman" w:cs="Times New Roman"/>
          <w:sz w:val="28"/>
          <w:szCs w:val="28"/>
          <w:lang w:eastAsia="ru-RU"/>
        </w:rPr>
        <w:t>р</w:t>
      </w:r>
      <w:r w:rsidRPr="00745DAC">
        <w:rPr>
          <w:rFonts w:eastAsia="Times New Roman" w:cs="Times New Roman"/>
          <w:sz w:val="28"/>
          <w:szCs w:val="28"/>
          <w:lang w:eastAsia="ru-RU"/>
        </w:rPr>
        <w:t>рекции своих действий, оценки успешности усвоения.</w:t>
      </w:r>
    </w:p>
    <w:p w:rsidR="002275EF" w:rsidRPr="00745DAC" w:rsidRDefault="002275EF" w:rsidP="0056134E">
      <w:pPr>
        <w:pStyle w:val="af"/>
        <w:tabs>
          <w:tab w:val="left" w:pos="142"/>
        </w:tabs>
        <w:spacing w:after="0" w:line="360" w:lineRule="auto"/>
        <w:ind w:right="-143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5DAC">
        <w:rPr>
          <w:rFonts w:ascii="Times New Roman" w:eastAsiaTheme="minorHAnsi" w:hAnsi="Times New Roman"/>
          <w:bCs/>
          <w:sz w:val="28"/>
          <w:szCs w:val="28"/>
        </w:rPr>
        <w:t>Математика является  основой развития у учащихся</w:t>
      </w:r>
      <w:r w:rsidR="002F1E40">
        <w:rPr>
          <w:rStyle w:val="a9"/>
          <w:rFonts w:ascii="Times New Roman" w:hAnsi="Times New Roman"/>
          <w:sz w:val="28"/>
          <w:szCs w:val="28"/>
        </w:rPr>
        <w:t xml:space="preserve"> </w:t>
      </w:r>
      <w:r w:rsidR="00F557A1">
        <w:rPr>
          <w:rStyle w:val="a9"/>
          <w:rFonts w:ascii="Times New Roman" w:hAnsi="Times New Roman"/>
          <w:sz w:val="28"/>
          <w:szCs w:val="28"/>
          <w:u w:val="single"/>
        </w:rPr>
        <w:t>п</w:t>
      </w:r>
      <w:r w:rsidRPr="002F1E40">
        <w:rPr>
          <w:rStyle w:val="a9"/>
          <w:rFonts w:ascii="Times New Roman" w:hAnsi="Times New Roman"/>
          <w:sz w:val="28"/>
          <w:szCs w:val="28"/>
          <w:u w:val="single"/>
        </w:rPr>
        <w:t xml:space="preserve">ознавательных </w:t>
      </w:r>
      <w:r w:rsidR="002F1E40" w:rsidRPr="002F1E40">
        <w:rPr>
          <w:rStyle w:val="a9"/>
          <w:rFonts w:ascii="Times New Roman" w:hAnsi="Times New Roman"/>
          <w:sz w:val="28"/>
          <w:szCs w:val="28"/>
          <w:u w:val="single"/>
        </w:rPr>
        <w:t>УУД</w:t>
      </w:r>
      <w:r w:rsidRPr="00745DAC">
        <w:rPr>
          <w:rStyle w:val="a9"/>
          <w:rFonts w:ascii="Times New Roman" w:hAnsi="Times New Roman"/>
          <w:b w:val="0"/>
          <w:sz w:val="28"/>
          <w:szCs w:val="28"/>
        </w:rPr>
        <w:t>, включающих</w:t>
      </w:r>
      <w:r w:rsidRPr="00745DAC">
        <w:rPr>
          <w:rFonts w:ascii="Times New Roman" w:hAnsi="Times New Roman"/>
          <w:sz w:val="28"/>
          <w:szCs w:val="28"/>
          <w:lang w:eastAsia="ru-RU"/>
        </w:rPr>
        <w:t xml:space="preserve"> действия поиска, отбора, исследования и структурирования нужной информации с использованием различных ресурсов, моделирование изучаемого материала, формирование элементов системного мышления, выр</w:t>
      </w:r>
      <w:r w:rsidRPr="00745DAC">
        <w:rPr>
          <w:rFonts w:ascii="Times New Roman" w:hAnsi="Times New Roman"/>
          <w:sz w:val="28"/>
          <w:szCs w:val="28"/>
          <w:lang w:eastAsia="ru-RU"/>
        </w:rPr>
        <w:t>а</w:t>
      </w:r>
      <w:r w:rsidRPr="00745DAC">
        <w:rPr>
          <w:rFonts w:ascii="Times New Roman" w:hAnsi="Times New Roman"/>
          <w:sz w:val="28"/>
          <w:szCs w:val="28"/>
          <w:lang w:eastAsia="ru-RU"/>
        </w:rPr>
        <w:t>ботка вычислительных навыков.</w:t>
      </w:r>
      <w:r w:rsidRPr="00745DAC">
        <w:rPr>
          <w:rFonts w:ascii="Times New Roman" w:hAnsi="Times New Roman"/>
          <w:i/>
          <w:iCs/>
          <w:sz w:val="28"/>
          <w:szCs w:val="28"/>
          <w:lang w:eastAsia="ru-RU"/>
        </w:rPr>
        <w:t> </w:t>
      </w:r>
      <w:r w:rsidRPr="00745DA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865C3" w:rsidRPr="009660DD" w:rsidRDefault="00A865C3" w:rsidP="00C3462D">
      <w:pPr>
        <w:pStyle w:val="a8"/>
        <w:keepLines/>
        <w:spacing w:before="0" w:beforeAutospacing="0" w:after="0" w:afterAutospacing="0" w:line="360" w:lineRule="auto"/>
        <w:ind w:right="-284" w:firstLine="567"/>
        <w:jc w:val="both"/>
        <w:rPr>
          <w:sz w:val="28"/>
          <w:szCs w:val="28"/>
        </w:rPr>
      </w:pPr>
      <w:r w:rsidRPr="009660DD">
        <w:rPr>
          <w:sz w:val="28"/>
          <w:szCs w:val="28"/>
        </w:rPr>
        <w:t>Одним из наиболее эффективных учебных заданий на развитие регулятивных и познавательных умений является математическая задача, т. к. она требует чё</w:t>
      </w:r>
      <w:r w:rsidRPr="009660DD">
        <w:rPr>
          <w:sz w:val="28"/>
          <w:szCs w:val="28"/>
        </w:rPr>
        <w:t>т</w:t>
      </w:r>
      <w:r w:rsidRPr="009660DD">
        <w:rPr>
          <w:sz w:val="28"/>
          <w:szCs w:val="28"/>
        </w:rPr>
        <w:t xml:space="preserve">кой </w:t>
      </w:r>
      <w:proofErr w:type="spellStart"/>
      <w:r w:rsidRPr="009660DD">
        <w:rPr>
          <w:sz w:val="28"/>
          <w:szCs w:val="28"/>
        </w:rPr>
        <w:t>саморегуляции</w:t>
      </w:r>
      <w:proofErr w:type="spellEnd"/>
      <w:r w:rsidRPr="009660DD">
        <w:rPr>
          <w:sz w:val="28"/>
          <w:szCs w:val="28"/>
        </w:rPr>
        <w:t>: точного осознания цели, работы.</w:t>
      </w:r>
      <w:r>
        <w:rPr>
          <w:sz w:val="28"/>
          <w:szCs w:val="28"/>
        </w:rPr>
        <w:t xml:space="preserve"> </w:t>
      </w:r>
      <w:r w:rsidRPr="009660DD">
        <w:rPr>
          <w:sz w:val="28"/>
          <w:szCs w:val="28"/>
        </w:rPr>
        <w:t>Но текстовые за</w:t>
      </w:r>
      <w:r w:rsidRPr="009660DD">
        <w:rPr>
          <w:bCs/>
          <w:sz w:val="28"/>
          <w:szCs w:val="28"/>
        </w:rPr>
        <w:t>дачи трад</w:t>
      </w:r>
      <w:r w:rsidRPr="009660DD">
        <w:rPr>
          <w:bCs/>
          <w:sz w:val="28"/>
          <w:szCs w:val="28"/>
        </w:rPr>
        <w:t>и</w:t>
      </w:r>
      <w:r w:rsidRPr="009660DD">
        <w:rPr>
          <w:bCs/>
          <w:sz w:val="28"/>
          <w:szCs w:val="28"/>
        </w:rPr>
        <w:t>ционно вызывают затруднения у учащихся</w:t>
      </w:r>
      <w:r w:rsidRPr="009660DD">
        <w:rPr>
          <w:b/>
          <w:bCs/>
          <w:sz w:val="28"/>
          <w:szCs w:val="28"/>
        </w:rPr>
        <w:t>.</w:t>
      </w:r>
      <w:r w:rsidRPr="009660DD">
        <w:rPr>
          <w:sz w:val="28"/>
          <w:szCs w:val="28"/>
        </w:rPr>
        <w:t xml:space="preserve">  </w:t>
      </w:r>
    </w:p>
    <w:p w:rsidR="00A865C3" w:rsidRPr="009660DD" w:rsidRDefault="00A865C3" w:rsidP="00C3462D">
      <w:pPr>
        <w:pStyle w:val="a8"/>
        <w:shd w:val="clear" w:color="auto" w:fill="FFFFFF" w:themeFill="background1"/>
        <w:spacing w:before="0" w:beforeAutospacing="0" w:after="0" w:afterAutospacing="0" w:line="360" w:lineRule="auto"/>
        <w:ind w:right="-284" w:firstLine="567"/>
        <w:jc w:val="both"/>
        <w:rPr>
          <w:color w:val="000000"/>
          <w:sz w:val="28"/>
          <w:szCs w:val="28"/>
        </w:rPr>
      </w:pPr>
      <w:r w:rsidRPr="009660DD">
        <w:rPr>
          <w:color w:val="000000"/>
          <w:sz w:val="28"/>
          <w:szCs w:val="28"/>
        </w:rPr>
        <w:t xml:space="preserve">Интерес к изучению того или иного математического вопроса зависит от убежденности учащегося в необходимости изучить данный вопрос. Здесь речь идет о предварительной мотивации. Наиболее успешно она реализуется </w:t>
      </w:r>
      <w:r w:rsidRPr="009660DD">
        <w:rPr>
          <w:b/>
          <w:color w:val="000000"/>
          <w:sz w:val="28"/>
          <w:szCs w:val="28"/>
        </w:rPr>
        <w:t>обращ</w:t>
      </w:r>
      <w:r w:rsidRPr="009660DD">
        <w:rPr>
          <w:b/>
          <w:color w:val="000000"/>
          <w:sz w:val="28"/>
          <w:szCs w:val="28"/>
        </w:rPr>
        <w:t>е</w:t>
      </w:r>
      <w:r w:rsidRPr="009660DD">
        <w:rPr>
          <w:b/>
          <w:color w:val="000000"/>
          <w:sz w:val="28"/>
          <w:szCs w:val="28"/>
        </w:rPr>
        <w:t>нием к практике</w:t>
      </w:r>
      <w:r w:rsidRPr="009660DD">
        <w:rPr>
          <w:color w:val="000000"/>
          <w:sz w:val="28"/>
          <w:szCs w:val="28"/>
        </w:rPr>
        <w:t xml:space="preserve">. </w:t>
      </w:r>
    </w:p>
    <w:p w:rsidR="00A865C3" w:rsidRDefault="00A865C3" w:rsidP="00A865C3">
      <w:pPr>
        <w:pStyle w:val="a8"/>
        <w:shd w:val="clear" w:color="auto" w:fill="FFFFFF" w:themeFill="background1"/>
        <w:spacing w:before="0" w:beforeAutospacing="0" w:after="0" w:afterAutospacing="0" w:line="360" w:lineRule="auto"/>
        <w:ind w:right="-284" w:firstLine="567"/>
        <w:jc w:val="both"/>
        <w:rPr>
          <w:sz w:val="28"/>
          <w:szCs w:val="28"/>
        </w:rPr>
      </w:pPr>
      <w:r w:rsidRPr="009660DD">
        <w:rPr>
          <w:sz w:val="28"/>
          <w:szCs w:val="28"/>
        </w:rPr>
        <w:t xml:space="preserve">Немаловажным является  </w:t>
      </w:r>
      <w:r w:rsidRPr="009660DD">
        <w:rPr>
          <w:b/>
          <w:sz w:val="28"/>
          <w:szCs w:val="28"/>
        </w:rPr>
        <w:t>умение работать с текстом</w:t>
      </w:r>
      <w:r w:rsidRPr="009660DD">
        <w:rPr>
          <w:sz w:val="28"/>
          <w:szCs w:val="28"/>
        </w:rPr>
        <w:t>. При этом происходит формирование</w:t>
      </w:r>
      <w:r w:rsidRPr="009660DD">
        <w:rPr>
          <w:b/>
          <w:sz w:val="28"/>
          <w:szCs w:val="28"/>
        </w:rPr>
        <w:t xml:space="preserve"> </w:t>
      </w:r>
      <w:proofErr w:type="gramStart"/>
      <w:r w:rsidRPr="009660DD">
        <w:rPr>
          <w:b/>
          <w:sz w:val="28"/>
          <w:szCs w:val="28"/>
        </w:rPr>
        <w:t>регулятивных</w:t>
      </w:r>
      <w:proofErr w:type="gramEnd"/>
      <w:r w:rsidRPr="009660DD">
        <w:rPr>
          <w:b/>
          <w:sz w:val="28"/>
          <w:szCs w:val="28"/>
        </w:rPr>
        <w:t xml:space="preserve"> </w:t>
      </w:r>
      <w:r w:rsidRPr="009660DD">
        <w:rPr>
          <w:sz w:val="28"/>
          <w:szCs w:val="28"/>
        </w:rPr>
        <w:t>и</w:t>
      </w:r>
      <w:r w:rsidRPr="009660DD">
        <w:rPr>
          <w:b/>
          <w:sz w:val="28"/>
          <w:szCs w:val="28"/>
        </w:rPr>
        <w:t xml:space="preserve"> познавательных УУД. </w:t>
      </w:r>
      <w:r w:rsidRPr="009660DD">
        <w:rPr>
          <w:sz w:val="28"/>
          <w:szCs w:val="28"/>
        </w:rPr>
        <w:t xml:space="preserve"> </w:t>
      </w:r>
    </w:p>
    <w:p w:rsidR="00F557A1" w:rsidRPr="009660DD" w:rsidRDefault="00F557A1" w:rsidP="00F557A1">
      <w:pPr>
        <w:pStyle w:val="a8"/>
        <w:spacing w:before="0" w:beforeAutospacing="0" w:after="0" w:afterAutospacing="0" w:line="360" w:lineRule="auto"/>
        <w:ind w:right="-284" w:firstLine="567"/>
        <w:jc w:val="both"/>
        <w:rPr>
          <w:sz w:val="28"/>
          <w:szCs w:val="28"/>
        </w:rPr>
      </w:pPr>
      <w:r w:rsidRPr="009660DD">
        <w:rPr>
          <w:sz w:val="28"/>
          <w:szCs w:val="28"/>
        </w:rPr>
        <w:lastRenderedPageBreak/>
        <w:t xml:space="preserve">Формирование </w:t>
      </w:r>
      <w:proofErr w:type="gramStart"/>
      <w:r w:rsidRPr="00F557A1">
        <w:rPr>
          <w:b/>
          <w:sz w:val="28"/>
          <w:szCs w:val="28"/>
          <w:u w:val="single"/>
        </w:rPr>
        <w:t>коммуникативных</w:t>
      </w:r>
      <w:proofErr w:type="gramEnd"/>
      <w:r w:rsidRPr="00F557A1">
        <w:rPr>
          <w:b/>
          <w:sz w:val="28"/>
          <w:szCs w:val="28"/>
          <w:u w:val="single"/>
        </w:rPr>
        <w:t xml:space="preserve"> УУД </w:t>
      </w:r>
      <w:r w:rsidRPr="009660DD">
        <w:rPr>
          <w:sz w:val="28"/>
          <w:szCs w:val="28"/>
        </w:rPr>
        <w:t>обеспечивают учащимся  социал</w:t>
      </w:r>
      <w:r w:rsidRPr="009660DD">
        <w:rPr>
          <w:sz w:val="28"/>
          <w:szCs w:val="28"/>
        </w:rPr>
        <w:t>ь</w:t>
      </w:r>
      <w:r w:rsidRPr="009660DD">
        <w:rPr>
          <w:sz w:val="28"/>
          <w:szCs w:val="28"/>
        </w:rPr>
        <w:t xml:space="preserve">ную компетентность в общении, взаимодействии со сверстниками и взрослыми. </w:t>
      </w:r>
    </w:p>
    <w:p w:rsidR="00765E8A" w:rsidRPr="00765E8A" w:rsidRDefault="00F557A1" w:rsidP="00765E8A">
      <w:pPr>
        <w:spacing w:line="360" w:lineRule="auto"/>
        <w:ind w:right="-284" w:firstLine="567"/>
        <w:jc w:val="both"/>
        <w:rPr>
          <w:rFonts w:cs="Times New Roman"/>
          <w:sz w:val="28"/>
          <w:szCs w:val="28"/>
        </w:rPr>
      </w:pPr>
      <w:r w:rsidRPr="00F557A1">
        <w:rPr>
          <w:rFonts w:cs="Times New Roman"/>
          <w:b/>
          <w:sz w:val="28"/>
          <w:szCs w:val="28"/>
          <w:u w:val="single"/>
        </w:rPr>
        <w:t>Личностные УУД</w:t>
      </w:r>
      <w:r w:rsidRPr="009660DD">
        <w:rPr>
          <w:rFonts w:cs="Times New Roman"/>
          <w:sz w:val="28"/>
          <w:szCs w:val="28"/>
        </w:rPr>
        <w:t xml:space="preserve"> </w:t>
      </w:r>
      <w:r w:rsidRPr="009660DD">
        <w:rPr>
          <w:rFonts w:eastAsia="Times New Roman" w:cs="Times New Roman"/>
          <w:sz w:val="28"/>
          <w:szCs w:val="28"/>
          <w:lang w:eastAsia="ru-RU"/>
        </w:rPr>
        <w:t xml:space="preserve">позволяют сделать обучение осмысленным, увязывая их  с реальными жизненными ситуациями. Они  направлены </w:t>
      </w:r>
      <w:r w:rsidR="00F64721">
        <w:rPr>
          <w:rFonts w:eastAsia="Times New Roman" w:cs="Times New Roman"/>
          <w:sz w:val="28"/>
          <w:szCs w:val="28"/>
          <w:lang w:eastAsia="ru-RU"/>
        </w:rPr>
        <w:t xml:space="preserve">на </w:t>
      </w:r>
      <w:r w:rsidRPr="009660DD">
        <w:rPr>
          <w:rFonts w:eastAsia="Times New Roman" w:cs="Times New Roman"/>
          <w:sz w:val="28"/>
          <w:szCs w:val="28"/>
          <w:lang w:eastAsia="ru-RU"/>
        </w:rPr>
        <w:t>осознанное воспр</w:t>
      </w:r>
      <w:r w:rsidRPr="009660DD">
        <w:rPr>
          <w:rFonts w:eastAsia="Times New Roman" w:cs="Times New Roman"/>
          <w:sz w:val="28"/>
          <w:szCs w:val="28"/>
          <w:lang w:eastAsia="ru-RU"/>
        </w:rPr>
        <w:t>и</w:t>
      </w:r>
      <w:r w:rsidRPr="009660DD">
        <w:rPr>
          <w:rFonts w:eastAsia="Times New Roman" w:cs="Times New Roman"/>
          <w:sz w:val="28"/>
          <w:szCs w:val="28"/>
          <w:lang w:eastAsia="ru-RU"/>
        </w:rPr>
        <w:t>ятие жизненных ценностей, выработку нравственных норм и правил, определение жизненной позиции в отношении окружающего мира.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E16A0F">
        <w:rPr>
          <w:rFonts w:cs="Times New Roman"/>
          <w:sz w:val="28"/>
          <w:szCs w:val="28"/>
        </w:rPr>
        <w:t>Обучающиеся должны о</w:t>
      </w:r>
      <w:r w:rsidRPr="00E16A0F">
        <w:rPr>
          <w:rFonts w:cs="Times New Roman"/>
          <w:sz w:val="28"/>
          <w:szCs w:val="28"/>
        </w:rPr>
        <w:t>в</w:t>
      </w:r>
      <w:r w:rsidRPr="00E16A0F">
        <w:rPr>
          <w:rFonts w:cs="Times New Roman"/>
          <w:sz w:val="28"/>
          <w:szCs w:val="28"/>
        </w:rPr>
        <w:t xml:space="preserve">ладеть не только предметными знаниями и универсальными учебными умениями, но и «принять национальные и общечеловеческие ценности и следовать им в </w:t>
      </w:r>
      <w:r w:rsidRPr="00E16A0F">
        <w:rPr>
          <w:sz w:val="28"/>
          <w:szCs w:val="28"/>
        </w:rPr>
        <w:t>ли</w:t>
      </w:r>
      <w:r w:rsidRPr="00E16A0F">
        <w:rPr>
          <w:sz w:val="28"/>
          <w:szCs w:val="28"/>
        </w:rPr>
        <w:t>ч</w:t>
      </w:r>
      <w:r w:rsidRPr="00E16A0F">
        <w:rPr>
          <w:sz w:val="28"/>
          <w:szCs w:val="28"/>
        </w:rPr>
        <w:t>ной и общественной жизни»</w:t>
      </w:r>
      <w:r w:rsidRPr="00E16A0F">
        <w:rPr>
          <w:rFonts w:cs="Times New Roman"/>
          <w:sz w:val="28"/>
          <w:szCs w:val="28"/>
        </w:rPr>
        <w:t>.</w:t>
      </w:r>
      <w:r w:rsidRPr="00E16A0F">
        <w:rPr>
          <w:sz w:val="28"/>
          <w:szCs w:val="28"/>
        </w:rPr>
        <w:t xml:space="preserve"> </w:t>
      </w:r>
      <w:r w:rsidRPr="00E16A0F">
        <w:rPr>
          <w:rFonts w:cs="Times New Roman"/>
          <w:sz w:val="28"/>
          <w:szCs w:val="28"/>
        </w:rPr>
        <w:t>Как же это осуществить на практике? Как встроить решение воспитательных задач в содержание учебных предметов? Что при этом учитывать? Ведь на уроках дети, прежде всего, имеют дело с научными (предме</w:t>
      </w:r>
      <w:r w:rsidRPr="00E16A0F">
        <w:rPr>
          <w:rFonts w:cs="Times New Roman"/>
          <w:sz w:val="28"/>
          <w:szCs w:val="28"/>
        </w:rPr>
        <w:t>т</w:t>
      </w:r>
      <w:r w:rsidRPr="00E16A0F">
        <w:rPr>
          <w:rFonts w:cs="Times New Roman"/>
          <w:sz w:val="28"/>
          <w:szCs w:val="28"/>
        </w:rPr>
        <w:t>ными) понятиями.</w:t>
      </w:r>
    </w:p>
    <w:p w:rsidR="00E16A0F" w:rsidRDefault="00F64721" w:rsidP="00E16A0F">
      <w:pPr>
        <w:pStyle w:val="a8"/>
        <w:shd w:val="clear" w:color="auto" w:fill="FFFFFF"/>
        <w:spacing w:before="0" w:beforeAutospacing="0" w:after="135" w:afterAutospacing="0" w:line="360" w:lineRule="auto"/>
        <w:rPr>
          <w:color w:val="333333"/>
          <w:sz w:val="28"/>
          <w:szCs w:val="28"/>
        </w:rPr>
      </w:pPr>
      <w:r>
        <w:rPr>
          <w:sz w:val="28"/>
          <w:szCs w:val="28"/>
        </w:rPr>
        <w:t xml:space="preserve">Одним из удачных </w:t>
      </w:r>
      <w:r w:rsidR="00E16A0F" w:rsidRPr="00E16A0F">
        <w:rPr>
          <w:sz w:val="28"/>
          <w:szCs w:val="28"/>
        </w:rPr>
        <w:t xml:space="preserve"> пр</w:t>
      </w:r>
      <w:r>
        <w:rPr>
          <w:sz w:val="28"/>
          <w:szCs w:val="28"/>
        </w:rPr>
        <w:t>иемов</w:t>
      </w:r>
      <w:r w:rsidR="00F557A1">
        <w:rPr>
          <w:sz w:val="28"/>
          <w:szCs w:val="28"/>
        </w:rPr>
        <w:t>,</w:t>
      </w:r>
      <w:r>
        <w:rPr>
          <w:sz w:val="28"/>
          <w:szCs w:val="28"/>
        </w:rPr>
        <w:t xml:space="preserve"> позволяющих формировать УУД всех основных видов, а также ставить и достигать воспитательной цели на уроке </w:t>
      </w:r>
      <w:r w:rsidR="00E16A0F" w:rsidRPr="00E16A0F">
        <w:rPr>
          <w:sz w:val="28"/>
          <w:szCs w:val="28"/>
        </w:rPr>
        <w:t xml:space="preserve"> является и</w:t>
      </w:r>
      <w:r w:rsidR="00E16A0F" w:rsidRPr="00E16A0F">
        <w:rPr>
          <w:sz w:val="28"/>
          <w:szCs w:val="28"/>
        </w:rPr>
        <w:t>с</w:t>
      </w:r>
      <w:r w:rsidR="00E16A0F" w:rsidRPr="00E16A0F">
        <w:rPr>
          <w:sz w:val="28"/>
          <w:szCs w:val="28"/>
        </w:rPr>
        <w:t>пользование контекстных задач</w:t>
      </w:r>
      <w:r w:rsidR="00E16A0F" w:rsidRPr="00E16A0F">
        <w:rPr>
          <w:color w:val="333333"/>
          <w:sz w:val="28"/>
          <w:szCs w:val="28"/>
        </w:rPr>
        <w:t>.</w:t>
      </w:r>
    </w:p>
    <w:p w:rsidR="00E16A0F" w:rsidRPr="00E16A0F" w:rsidRDefault="00E16A0F" w:rsidP="00F64721">
      <w:pPr>
        <w:pStyle w:val="a8"/>
        <w:shd w:val="clear" w:color="auto" w:fill="FFFFFF"/>
        <w:spacing w:before="0" w:beforeAutospacing="0" w:after="135" w:afterAutospacing="0" w:line="360" w:lineRule="auto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  </w:t>
      </w:r>
      <w:r w:rsidRPr="00E16A0F">
        <w:rPr>
          <w:sz w:val="28"/>
          <w:szCs w:val="28"/>
          <w:shd w:val="clear" w:color="auto" w:fill="FFFFFF"/>
        </w:rPr>
        <w:t>Под контекстной задачей понимают зад</w:t>
      </w:r>
      <w:r w:rsidR="00F64721">
        <w:rPr>
          <w:sz w:val="28"/>
          <w:szCs w:val="28"/>
          <w:shd w:val="clear" w:color="auto" w:fill="FFFFFF"/>
        </w:rPr>
        <w:t xml:space="preserve">ачу мотивационного, а также </w:t>
      </w:r>
      <w:r w:rsidRPr="00E16A0F">
        <w:rPr>
          <w:sz w:val="28"/>
          <w:szCs w:val="28"/>
          <w:shd w:val="clear" w:color="auto" w:fill="FFFFFF"/>
        </w:rPr>
        <w:t xml:space="preserve"> во</w:t>
      </w:r>
      <w:r w:rsidRPr="00E16A0F">
        <w:rPr>
          <w:sz w:val="28"/>
          <w:szCs w:val="28"/>
          <w:shd w:val="clear" w:color="auto" w:fill="FFFFFF"/>
        </w:rPr>
        <w:t>с</w:t>
      </w:r>
      <w:r w:rsidRPr="00E16A0F">
        <w:rPr>
          <w:sz w:val="28"/>
          <w:szCs w:val="28"/>
          <w:shd w:val="clear" w:color="auto" w:fill="FFFFFF"/>
        </w:rPr>
        <w:t>питательного характера, в условии которой описана конкретная (или смодел</w:t>
      </w:r>
      <w:r w:rsidRPr="00E16A0F">
        <w:rPr>
          <w:sz w:val="28"/>
          <w:szCs w:val="28"/>
          <w:shd w:val="clear" w:color="auto" w:fill="FFFFFF"/>
        </w:rPr>
        <w:t>и</w:t>
      </w:r>
      <w:r w:rsidRPr="00E16A0F">
        <w:rPr>
          <w:sz w:val="28"/>
          <w:szCs w:val="28"/>
          <w:shd w:val="clear" w:color="auto" w:fill="FFFFFF"/>
        </w:rPr>
        <w:t>рована воображаемая) жиз</w:t>
      </w:r>
      <w:r w:rsidR="00F557A1">
        <w:rPr>
          <w:sz w:val="28"/>
          <w:szCs w:val="28"/>
          <w:shd w:val="clear" w:color="auto" w:fill="FFFFFF"/>
        </w:rPr>
        <w:t xml:space="preserve">ненная ситуация. </w:t>
      </w:r>
      <w:r w:rsidRPr="00E16A0F">
        <w:rPr>
          <w:sz w:val="28"/>
          <w:szCs w:val="28"/>
          <w:shd w:val="clear" w:color="auto" w:fill="FFFFFF"/>
        </w:rPr>
        <w:t xml:space="preserve"> И контекст задачи обеспечивает решение не только предметной составляющей урока, но и реализации воспит</w:t>
      </w:r>
      <w:r w:rsidRPr="00E16A0F">
        <w:rPr>
          <w:sz w:val="28"/>
          <w:szCs w:val="28"/>
          <w:shd w:val="clear" w:color="auto" w:fill="FFFFFF"/>
        </w:rPr>
        <w:t>а</w:t>
      </w:r>
      <w:r w:rsidRPr="00E16A0F">
        <w:rPr>
          <w:sz w:val="28"/>
          <w:szCs w:val="28"/>
          <w:shd w:val="clear" w:color="auto" w:fill="FFFFFF"/>
        </w:rPr>
        <w:t>тельной цели урока.</w:t>
      </w:r>
    </w:p>
    <w:p w:rsidR="00A865C3" w:rsidRDefault="00E16A0F" w:rsidP="00D24C3B">
      <w:pPr>
        <w:spacing w:line="360" w:lineRule="auto"/>
        <w:ind w:right="-1"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E16A0F">
        <w:rPr>
          <w:rFonts w:cs="Times New Roman"/>
          <w:sz w:val="28"/>
          <w:szCs w:val="28"/>
          <w:shd w:val="clear" w:color="auto" w:fill="FFFFFF"/>
        </w:rPr>
        <w:t>Как же рождаются данные задач</w:t>
      </w:r>
      <w:r w:rsidR="00F557A1">
        <w:rPr>
          <w:rFonts w:cs="Times New Roman"/>
          <w:sz w:val="28"/>
          <w:szCs w:val="28"/>
          <w:shd w:val="clear" w:color="auto" w:fill="FFFFFF"/>
        </w:rPr>
        <w:t>и? Если ответить кратко, то</w:t>
      </w:r>
      <w:r w:rsidRPr="00E16A0F">
        <w:rPr>
          <w:rFonts w:cs="Times New Roman"/>
          <w:sz w:val="28"/>
          <w:szCs w:val="28"/>
          <w:shd w:val="clear" w:color="auto" w:fill="FFFFFF"/>
        </w:rPr>
        <w:t xml:space="preserve"> это фантазия учителя, помноженная на знание предмета и цели урока. </w:t>
      </w:r>
    </w:p>
    <w:p w:rsidR="00F64721" w:rsidRDefault="00F64721" w:rsidP="00D24C3B">
      <w:pPr>
        <w:spacing w:line="360" w:lineRule="auto"/>
        <w:ind w:right="-1" w:firstLine="709"/>
        <w:jc w:val="both"/>
        <w:rPr>
          <w:rFonts w:cs="Times New Roman"/>
          <w:sz w:val="28"/>
          <w:szCs w:val="28"/>
          <w:shd w:val="clear" w:color="auto" w:fill="FFFFFF"/>
        </w:rPr>
      </w:pPr>
    </w:p>
    <w:p w:rsidR="00F557A1" w:rsidRPr="00F557A1" w:rsidRDefault="00F557A1" w:rsidP="00F557A1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  <w:u w:val="single"/>
        </w:rPr>
      </w:pPr>
      <w:r w:rsidRPr="00F557A1">
        <w:rPr>
          <w:b/>
          <w:bCs/>
          <w:iCs/>
          <w:color w:val="000000"/>
          <w:sz w:val="28"/>
          <w:szCs w:val="28"/>
          <w:u w:val="single"/>
          <w:bdr w:val="none" w:sz="0" w:space="0" w:color="auto" w:frame="1"/>
        </w:rPr>
        <w:t>Подход к конструированию контекстной задачи</w:t>
      </w:r>
      <w:r>
        <w:rPr>
          <w:b/>
          <w:bCs/>
          <w:iCs/>
          <w:color w:val="000000"/>
          <w:sz w:val="28"/>
          <w:szCs w:val="28"/>
          <w:u w:val="single"/>
          <w:bdr w:val="none" w:sz="0" w:space="0" w:color="auto" w:frame="1"/>
        </w:rPr>
        <w:t>:</w:t>
      </w:r>
    </w:p>
    <w:p w:rsidR="00F557A1" w:rsidRPr="00F557A1" w:rsidRDefault="00F557A1" w:rsidP="00F557A1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F557A1">
        <w:rPr>
          <w:color w:val="000000"/>
          <w:sz w:val="28"/>
          <w:szCs w:val="28"/>
        </w:rPr>
        <w:t>1. Определив тему предстоящего урока, подумайте, что в этой теме учен</w:t>
      </w:r>
      <w:r w:rsidRPr="00F557A1">
        <w:rPr>
          <w:color w:val="000000"/>
          <w:sz w:val="28"/>
          <w:szCs w:val="28"/>
        </w:rPr>
        <w:t>и</w:t>
      </w:r>
      <w:r w:rsidRPr="00F557A1">
        <w:rPr>
          <w:color w:val="000000"/>
          <w:sz w:val="28"/>
          <w:szCs w:val="28"/>
        </w:rPr>
        <w:t>кам </w:t>
      </w:r>
      <w:r w:rsidRPr="00F557A1">
        <w:rPr>
          <w:i/>
          <w:iCs/>
          <w:color w:val="000000"/>
          <w:sz w:val="28"/>
          <w:szCs w:val="28"/>
          <w:bdr w:val="none" w:sz="0" w:space="0" w:color="auto" w:frame="1"/>
        </w:rPr>
        <w:t>уже </w:t>
      </w:r>
      <w:r w:rsidRPr="00F557A1">
        <w:rPr>
          <w:color w:val="000000"/>
          <w:sz w:val="28"/>
          <w:szCs w:val="28"/>
        </w:rPr>
        <w:t>может быть </w:t>
      </w:r>
      <w:r w:rsidRPr="00F557A1">
        <w:rPr>
          <w:i/>
          <w:iCs/>
          <w:color w:val="000000"/>
          <w:sz w:val="28"/>
          <w:szCs w:val="28"/>
          <w:bdr w:val="none" w:sz="0" w:space="0" w:color="auto" w:frame="1"/>
        </w:rPr>
        <w:t>известно</w:t>
      </w:r>
      <w:r w:rsidRPr="00F557A1">
        <w:rPr>
          <w:color w:val="000000"/>
          <w:sz w:val="28"/>
          <w:szCs w:val="28"/>
        </w:rPr>
        <w:t>. Скажем, данный вопрос из</w:t>
      </w:r>
      <w:r>
        <w:rPr>
          <w:color w:val="000000"/>
          <w:sz w:val="28"/>
          <w:szCs w:val="28"/>
        </w:rPr>
        <w:t>учался ранее</w:t>
      </w:r>
      <w:r w:rsidRPr="00F557A1">
        <w:rPr>
          <w:color w:val="000000"/>
          <w:sz w:val="28"/>
          <w:szCs w:val="28"/>
        </w:rPr>
        <w:t xml:space="preserve"> или в курсе другого предмета. Что-то ученики могли почерпнуть из различных "вн</w:t>
      </w:r>
      <w:r w:rsidRPr="00F557A1">
        <w:rPr>
          <w:color w:val="000000"/>
          <w:sz w:val="28"/>
          <w:szCs w:val="28"/>
        </w:rPr>
        <w:t>е</w:t>
      </w:r>
      <w:r w:rsidRPr="00F557A1">
        <w:rPr>
          <w:color w:val="000000"/>
          <w:sz w:val="28"/>
          <w:szCs w:val="28"/>
        </w:rPr>
        <w:t>школьных" источников: к</w:t>
      </w:r>
      <w:r>
        <w:rPr>
          <w:color w:val="000000"/>
          <w:sz w:val="28"/>
          <w:szCs w:val="28"/>
        </w:rPr>
        <w:t xml:space="preserve">ниг, радио, телевидения, газет </w:t>
      </w:r>
      <w:r w:rsidRPr="00F557A1">
        <w:rPr>
          <w:color w:val="000000"/>
          <w:sz w:val="28"/>
          <w:szCs w:val="28"/>
        </w:rPr>
        <w:t xml:space="preserve"> или в результате со</w:t>
      </w:r>
      <w:r w:rsidRPr="00F557A1">
        <w:rPr>
          <w:color w:val="000000"/>
          <w:sz w:val="28"/>
          <w:szCs w:val="28"/>
        </w:rPr>
        <w:t>б</w:t>
      </w:r>
      <w:r w:rsidRPr="00F557A1">
        <w:rPr>
          <w:color w:val="000000"/>
          <w:sz w:val="28"/>
          <w:szCs w:val="28"/>
        </w:rPr>
        <w:t>ственных жизненных наблюдений.</w:t>
      </w:r>
    </w:p>
    <w:p w:rsidR="00F557A1" w:rsidRPr="00F557A1" w:rsidRDefault="00F557A1" w:rsidP="00F557A1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F557A1">
        <w:rPr>
          <w:color w:val="000000"/>
          <w:sz w:val="28"/>
          <w:szCs w:val="28"/>
        </w:rPr>
        <w:lastRenderedPageBreak/>
        <w:t>2. Определите, что в содержании темы будет для учеников </w:t>
      </w:r>
      <w:r w:rsidRPr="00F557A1">
        <w:rPr>
          <w:i/>
          <w:iCs/>
          <w:color w:val="000000"/>
          <w:sz w:val="28"/>
          <w:szCs w:val="28"/>
          <w:bdr w:val="none" w:sz="0" w:space="0" w:color="auto" w:frame="1"/>
        </w:rPr>
        <w:t>новым</w:t>
      </w:r>
      <w:r w:rsidRPr="00F557A1">
        <w:rPr>
          <w:color w:val="000000"/>
          <w:sz w:val="28"/>
          <w:szCs w:val="28"/>
        </w:rPr>
        <w:t>, ранее им н</w:t>
      </w:r>
      <w:r w:rsidRPr="00F557A1">
        <w:rPr>
          <w:color w:val="000000"/>
          <w:sz w:val="28"/>
          <w:szCs w:val="28"/>
        </w:rPr>
        <w:t>е</w:t>
      </w:r>
      <w:r w:rsidRPr="00F557A1">
        <w:rPr>
          <w:color w:val="000000"/>
          <w:sz w:val="28"/>
          <w:szCs w:val="28"/>
        </w:rPr>
        <w:t>известным или неосознанным.</w:t>
      </w:r>
    </w:p>
    <w:p w:rsidR="00F557A1" w:rsidRPr="00F557A1" w:rsidRDefault="00F557A1" w:rsidP="00F557A1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F557A1">
        <w:rPr>
          <w:color w:val="000000"/>
          <w:sz w:val="28"/>
          <w:szCs w:val="28"/>
        </w:rPr>
        <w:t>3. Подумайте, в чем может заключаться </w:t>
      </w:r>
      <w:r w:rsidRPr="00F557A1">
        <w:rPr>
          <w:i/>
          <w:iCs/>
          <w:color w:val="000000"/>
          <w:sz w:val="28"/>
          <w:szCs w:val="28"/>
          <w:bdr w:val="none" w:sz="0" w:space="0" w:color="auto" w:frame="1"/>
        </w:rPr>
        <w:t>личностная значимость</w:t>
      </w:r>
      <w:r w:rsidRPr="00F557A1">
        <w:rPr>
          <w:color w:val="000000"/>
          <w:sz w:val="28"/>
          <w:szCs w:val="28"/>
        </w:rPr>
        <w:t> тех новых знаний, которые приобретут ученики на предстоящем уроке. Другими словами, сформулируйте для себя ответы на следующие вопросы: почему я считаю ну</w:t>
      </w:r>
      <w:r w:rsidRPr="00F557A1">
        <w:rPr>
          <w:color w:val="000000"/>
          <w:sz w:val="28"/>
          <w:szCs w:val="28"/>
        </w:rPr>
        <w:t>ж</w:t>
      </w:r>
      <w:r w:rsidRPr="00F557A1">
        <w:rPr>
          <w:color w:val="000000"/>
          <w:sz w:val="28"/>
          <w:szCs w:val="28"/>
        </w:rPr>
        <w:t>ным, важным для учащихся приобретение ими этих знаний? Какой интерес они могут представлять для них? Что в новой теме может их удивить, заставить по-новому осмыслить уже известное? Где они могут найти применение получе</w:t>
      </w:r>
      <w:r w:rsidRPr="00F557A1">
        <w:rPr>
          <w:color w:val="000000"/>
          <w:sz w:val="28"/>
          <w:szCs w:val="28"/>
        </w:rPr>
        <w:t>н</w:t>
      </w:r>
      <w:r w:rsidRPr="00F557A1">
        <w:rPr>
          <w:color w:val="000000"/>
          <w:sz w:val="28"/>
          <w:szCs w:val="28"/>
        </w:rPr>
        <w:t>ным знаниям?</w:t>
      </w:r>
    </w:p>
    <w:p w:rsidR="00F557A1" w:rsidRPr="00F557A1" w:rsidRDefault="00F557A1" w:rsidP="00F557A1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F557A1">
        <w:rPr>
          <w:color w:val="000000"/>
          <w:sz w:val="28"/>
          <w:szCs w:val="28"/>
        </w:rPr>
        <w:t>. </w:t>
      </w:r>
      <w:proofErr w:type="gramStart"/>
      <w:r w:rsidRPr="00F557A1">
        <w:rPr>
          <w:color w:val="000000"/>
          <w:sz w:val="28"/>
          <w:szCs w:val="28"/>
        </w:rPr>
        <w:t>Вспомните или придумайте какую-либо </w:t>
      </w:r>
      <w:r w:rsidRPr="00F557A1">
        <w:rPr>
          <w:i/>
          <w:iCs/>
          <w:color w:val="000000"/>
          <w:sz w:val="28"/>
          <w:szCs w:val="28"/>
          <w:bdr w:val="none" w:sz="0" w:space="0" w:color="auto" w:frame="1"/>
        </w:rPr>
        <w:t>жизненную ситуацию</w:t>
      </w:r>
      <w:r w:rsidRPr="00F557A1">
        <w:rPr>
          <w:color w:val="000000"/>
          <w:sz w:val="28"/>
          <w:szCs w:val="28"/>
        </w:rPr>
        <w:t>, анализируя которую или действуя в которой ученики смогут выйти на осознание и форм</w:t>
      </w:r>
      <w:r w:rsidRPr="00F557A1">
        <w:rPr>
          <w:color w:val="000000"/>
          <w:sz w:val="28"/>
          <w:szCs w:val="28"/>
        </w:rPr>
        <w:t>у</w:t>
      </w:r>
      <w:r w:rsidRPr="00F557A1">
        <w:rPr>
          <w:color w:val="000000"/>
          <w:sz w:val="28"/>
          <w:szCs w:val="28"/>
        </w:rPr>
        <w:t>лирование той личностно значимой проблемы, которую вы наметили как о</w:t>
      </w:r>
      <w:r w:rsidRPr="00F557A1">
        <w:rPr>
          <w:color w:val="000000"/>
          <w:sz w:val="28"/>
          <w:szCs w:val="28"/>
        </w:rPr>
        <w:t>т</w:t>
      </w:r>
      <w:r w:rsidRPr="00F557A1">
        <w:rPr>
          <w:color w:val="000000"/>
          <w:sz w:val="28"/>
          <w:szCs w:val="28"/>
        </w:rPr>
        <w:t>правную точку для вхождения в новую тему.</w:t>
      </w:r>
      <w:proofErr w:type="gramEnd"/>
    </w:p>
    <w:p w:rsidR="00F557A1" w:rsidRPr="00F557A1" w:rsidRDefault="00F557A1" w:rsidP="00F557A1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F557A1">
        <w:rPr>
          <w:color w:val="000000"/>
          <w:sz w:val="28"/>
          <w:szCs w:val="28"/>
        </w:rPr>
        <w:t>6. </w:t>
      </w:r>
      <w:proofErr w:type="gramStart"/>
      <w:r w:rsidRPr="00F557A1">
        <w:rPr>
          <w:color w:val="000000"/>
          <w:sz w:val="28"/>
          <w:szCs w:val="28"/>
        </w:rPr>
        <w:t>Составьте текст - описание данной ситуации, т. е. описание </w:t>
      </w:r>
      <w:r w:rsidRPr="00F557A1">
        <w:rPr>
          <w:i/>
          <w:iCs/>
          <w:color w:val="000000"/>
          <w:sz w:val="28"/>
          <w:szCs w:val="28"/>
          <w:bdr w:val="none" w:sz="0" w:space="0" w:color="auto" w:frame="1"/>
        </w:rPr>
        <w:t>условия конте</w:t>
      </w:r>
      <w:r w:rsidRPr="00F557A1">
        <w:rPr>
          <w:i/>
          <w:iCs/>
          <w:color w:val="000000"/>
          <w:sz w:val="28"/>
          <w:szCs w:val="28"/>
          <w:bdr w:val="none" w:sz="0" w:space="0" w:color="auto" w:frame="1"/>
        </w:rPr>
        <w:t>к</w:t>
      </w:r>
      <w:r w:rsidRPr="00F557A1">
        <w:rPr>
          <w:i/>
          <w:iCs/>
          <w:color w:val="000000"/>
          <w:sz w:val="28"/>
          <w:szCs w:val="28"/>
          <w:bdr w:val="none" w:sz="0" w:space="0" w:color="auto" w:frame="1"/>
        </w:rPr>
        <w:t>стной задачи</w:t>
      </w:r>
      <w:r w:rsidRPr="00F557A1">
        <w:rPr>
          <w:color w:val="000000"/>
          <w:sz w:val="28"/>
          <w:szCs w:val="28"/>
        </w:rPr>
        <w:t>, или воспользуйтесь, если это возможно, готовыми текстами, р</w:t>
      </w:r>
      <w:r w:rsidRPr="00F557A1">
        <w:rPr>
          <w:color w:val="000000"/>
          <w:sz w:val="28"/>
          <w:szCs w:val="28"/>
        </w:rPr>
        <w:t>и</w:t>
      </w:r>
      <w:r w:rsidRPr="00F557A1">
        <w:rPr>
          <w:color w:val="000000"/>
          <w:sz w:val="28"/>
          <w:szCs w:val="28"/>
        </w:rPr>
        <w:t>сунками, видеоматериалами и т. п.</w:t>
      </w:r>
      <w:proofErr w:type="gramEnd"/>
    </w:p>
    <w:p w:rsidR="00F557A1" w:rsidRPr="00F557A1" w:rsidRDefault="00F557A1" w:rsidP="00F557A1">
      <w:pPr>
        <w:pStyle w:val="a8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F557A1">
        <w:rPr>
          <w:color w:val="000000"/>
          <w:sz w:val="28"/>
          <w:szCs w:val="28"/>
        </w:rPr>
        <w:t>7. Сформулируйте задание, требующее анализа ситуации или осуществления соответствующих ситуации действий, т. е. сформу</w:t>
      </w:r>
      <w:r>
        <w:rPr>
          <w:color w:val="000000"/>
          <w:sz w:val="28"/>
          <w:szCs w:val="28"/>
        </w:rPr>
        <w:t xml:space="preserve">лируйте </w:t>
      </w:r>
      <w:r w:rsidRPr="00F557A1">
        <w:rPr>
          <w:iCs/>
          <w:color w:val="000000"/>
          <w:sz w:val="28"/>
          <w:szCs w:val="28"/>
          <w:bdr w:val="none" w:sz="0" w:space="0" w:color="auto" w:frame="1"/>
        </w:rPr>
        <w:t>треб</w:t>
      </w:r>
      <w:r w:rsidR="00F64721">
        <w:rPr>
          <w:iCs/>
          <w:color w:val="000000"/>
          <w:sz w:val="28"/>
          <w:szCs w:val="28"/>
          <w:bdr w:val="none" w:sz="0" w:space="0" w:color="auto" w:frame="1"/>
        </w:rPr>
        <w:t>ов</w:t>
      </w:r>
      <w:r w:rsidR="00F64721">
        <w:rPr>
          <w:iCs/>
          <w:color w:val="000000"/>
          <w:sz w:val="28"/>
          <w:szCs w:val="28"/>
          <w:bdr w:val="none" w:sz="0" w:space="0" w:color="auto" w:frame="1"/>
        </w:rPr>
        <w:t>а</w:t>
      </w:r>
      <w:r w:rsidR="00F64721">
        <w:rPr>
          <w:iCs/>
          <w:color w:val="000000"/>
          <w:sz w:val="28"/>
          <w:szCs w:val="28"/>
          <w:bdr w:val="none" w:sz="0" w:space="0" w:color="auto" w:frame="1"/>
        </w:rPr>
        <w:t>ние</w:t>
      </w:r>
      <w:r w:rsidRPr="00F557A1">
        <w:rPr>
          <w:color w:val="000000"/>
          <w:sz w:val="28"/>
          <w:szCs w:val="28"/>
        </w:rPr>
        <w:t> контекстной задачи.</w:t>
      </w:r>
    </w:p>
    <w:p w:rsidR="00F64721" w:rsidRDefault="00F557A1" w:rsidP="00F64721">
      <w:pPr>
        <w:pStyle w:val="a8"/>
        <w:shd w:val="clear" w:color="auto" w:fill="FFFFFF"/>
        <w:spacing w:before="375" w:beforeAutospacing="0" w:after="450" w:afterAutospacing="0" w:line="360" w:lineRule="auto"/>
        <w:textAlignment w:val="baseline"/>
        <w:rPr>
          <w:color w:val="000000"/>
          <w:sz w:val="28"/>
          <w:szCs w:val="28"/>
        </w:rPr>
      </w:pPr>
      <w:r w:rsidRPr="00F557A1">
        <w:rPr>
          <w:color w:val="000000"/>
          <w:sz w:val="28"/>
          <w:szCs w:val="28"/>
        </w:rPr>
        <w:t>8. Оцените качество и предполагаемую эффективность полученной контекс</w:t>
      </w:r>
      <w:r w:rsidRPr="00F557A1">
        <w:rPr>
          <w:color w:val="000000"/>
          <w:sz w:val="28"/>
          <w:szCs w:val="28"/>
        </w:rPr>
        <w:t>т</w:t>
      </w:r>
      <w:r w:rsidRPr="00F557A1">
        <w:rPr>
          <w:color w:val="000000"/>
          <w:sz w:val="28"/>
          <w:szCs w:val="28"/>
        </w:rPr>
        <w:t>ной задачи с двух позиций:</w:t>
      </w:r>
    </w:p>
    <w:p w:rsidR="00F557A1" w:rsidRPr="00F557A1" w:rsidRDefault="00F557A1" w:rsidP="00F64721">
      <w:pPr>
        <w:pStyle w:val="a8"/>
        <w:shd w:val="clear" w:color="auto" w:fill="FFFFFF"/>
        <w:spacing w:before="375" w:beforeAutospacing="0" w:after="450" w:afterAutospacing="0" w:line="360" w:lineRule="auto"/>
        <w:textAlignment w:val="baseline"/>
        <w:rPr>
          <w:color w:val="000000"/>
          <w:sz w:val="28"/>
          <w:szCs w:val="28"/>
        </w:rPr>
      </w:pPr>
      <w:r w:rsidRPr="00F557A1">
        <w:rPr>
          <w:color w:val="000000"/>
          <w:sz w:val="28"/>
          <w:szCs w:val="28"/>
        </w:rPr>
        <w:t>- во-первых, способствует ли она "встрече" с основной проблемой, решение к</w:t>
      </w:r>
      <w:r w:rsidRPr="00F557A1">
        <w:rPr>
          <w:color w:val="000000"/>
          <w:sz w:val="28"/>
          <w:szCs w:val="28"/>
        </w:rPr>
        <w:t>о</w:t>
      </w:r>
      <w:r w:rsidRPr="00F557A1">
        <w:rPr>
          <w:color w:val="000000"/>
          <w:sz w:val="28"/>
          <w:szCs w:val="28"/>
        </w:rPr>
        <w:t>торой потребует от учащихся осуществления деятельности по приобретению новых знаний, соответствующих теме урока;</w:t>
      </w:r>
    </w:p>
    <w:p w:rsidR="00F557A1" w:rsidRPr="00765E8A" w:rsidRDefault="00F557A1" w:rsidP="00765E8A">
      <w:pPr>
        <w:pStyle w:val="a8"/>
        <w:shd w:val="clear" w:color="auto" w:fill="FFFFFF"/>
        <w:spacing w:before="375" w:beforeAutospacing="0" w:after="450" w:afterAutospacing="0" w:line="360" w:lineRule="auto"/>
        <w:textAlignment w:val="baseline"/>
        <w:rPr>
          <w:rFonts w:ascii="Helvetica" w:hAnsi="Helvetica" w:cs="Helvetica"/>
          <w:color w:val="000000"/>
          <w:sz w:val="26"/>
          <w:szCs w:val="26"/>
        </w:rPr>
      </w:pPr>
      <w:r w:rsidRPr="00F557A1">
        <w:rPr>
          <w:color w:val="000000"/>
          <w:sz w:val="28"/>
          <w:szCs w:val="28"/>
        </w:rPr>
        <w:t>-  во-вторых, содержит ли данная задача ориентиры для получения учениками ответа на вопрос о личностной значимости новых знаний и умений</w:t>
      </w:r>
      <w:r w:rsidR="00F64721">
        <w:rPr>
          <w:rFonts w:ascii="Helvetica" w:hAnsi="Helvetica" w:cs="Helvetica"/>
          <w:color w:val="000000"/>
          <w:sz w:val="26"/>
          <w:szCs w:val="26"/>
        </w:rPr>
        <w:t>.</w:t>
      </w:r>
    </w:p>
    <w:sectPr w:rsidR="00F557A1" w:rsidRPr="00765E8A" w:rsidSect="00D24C3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3C7E" w:rsidRDefault="00343C7E" w:rsidP="003C38FF">
      <w:r>
        <w:separator/>
      </w:r>
    </w:p>
  </w:endnote>
  <w:endnote w:type="continuationSeparator" w:id="0">
    <w:p w:rsidR="00343C7E" w:rsidRDefault="00343C7E" w:rsidP="003C38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9281908"/>
      <w:docPartObj>
        <w:docPartGallery w:val="Page Numbers (Bottom of Page)"/>
        <w:docPartUnique/>
      </w:docPartObj>
    </w:sdtPr>
    <w:sdtContent>
      <w:p w:rsidR="000006D5" w:rsidRDefault="00DC4FA9">
        <w:pPr>
          <w:pStyle w:val="af7"/>
          <w:jc w:val="center"/>
        </w:pPr>
        <w:r>
          <w:fldChar w:fldCharType="begin"/>
        </w:r>
        <w:r w:rsidR="000006D5">
          <w:instrText>PAGE   \* MERGEFORMAT</w:instrText>
        </w:r>
        <w:r>
          <w:fldChar w:fldCharType="separate"/>
        </w:r>
        <w:r w:rsidR="00765E8A">
          <w:rPr>
            <w:noProof/>
          </w:rPr>
          <w:t>2</w:t>
        </w:r>
        <w:r>
          <w:fldChar w:fldCharType="end"/>
        </w:r>
      </w:p>
    </w:sdtContent>
  </w:sdt>
  <w:p w:rsidR="000006D5" w:rsidRDefault="000006D5" w:rsidP="003C38FF">
    <w:pPr>
      <w:pStyle w:val="af7"/>
      <w:shd w:val="clear" w:color="auto" w:fill="FFFFFF" w:themeFill="background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6D5" w:rsidRDefault="000006D5">
    <w:pPr>
      <w:pStyle w:val="af7"/>
      <w:jc w:val="center"/>
    </w:pPr>
  </w:p>
  <w:p w:rsidR="000006D5" w:rsidRDefault="000006D5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3C7E" w:rsidRDefault="00343C7E" w:rsidP="003C38FF">
      <w:r>
        <w:separator/>
      </w:r>
    </w:p>
  </w:footnote>
  <w:footnote w:type="continuationSeparator" w:id="0">
    <w:p w:rsidR="00343C7E" w:rsidRDefault="00343C7E" w:rsidP="003C38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6D5" w:rsidRDefault="000006D5">
    <w:pPr>
      <w:pStyle w:val="af5"/>
      <w:jc w:val="center"/>
    </w:pPr>
  </w:p>
  <w:p w:rsidR="000006D5" w:rsidRDefault="000006D5">
    <w:pPr>
      <w:pStyle w:val="af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6D5" w:rsidRDefault="000006D5">
    <w:pPr>
      <w:pStyle w:val="af5"/>
      <w:jc w:val="center"/>
    </w:pPr>
  </w:p>
  <w:p w:rsidR="000006D5" w:rsidRDefault="000006D5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D375F"/>
    <w:multiLevelType w:val="multilevel"/>
    <w:tmpl w:val="F6D04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7E0517"/>
    <w:multiLevelType w:val="hybridMultilevel"/>
    <w:tmpl w:val="D400AD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>
    <w:nsid w:val="05DC7F4D"/>
    <w:multiLevelType w:val="hybridMultilevel"/>
    <w:tmpl w:val="275AF294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74E7E13"/>
    <w:multiLevelType w:val="multilevel"/>
    <w:tmpl w:val="26026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743024"/>
    <w:multiLevelType w:val="hybridMultilevel"/>
    <w:tmpl w:val="F18C3F5E"/>
    <w:lvl w:ilvl="0" w:tplc="81DC64B6">
      <w:start w:val="1"/>
      <w:numFmt w:val="decimal"/>
      <w:lvlText w:val="%1."/>
      <w:lvlJc w:val="left"/>
      <w:pPr>
        <w:tabs>
          <w:tab w:val="num" w:pos="227"/>
        </w:tabs>
        <w:ind w:left="2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47"/>
        </w:tabs>
        <w:ind w:left="9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67"/>
        </w:tabs>
        <w:ind w:left="16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87"/>
        </w:tabs>
        <w:ind w:left="23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07"/>
        </w:tabs>
        <w:ind w:left="31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27"/>
        </w:tabs>
        <w:ind w:left="38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47"/>
        </w:tabs>
        <w:ind w:left="45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67"/>
        </w:tabs>
        <w:ind w:left="52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87"/>
        </w:tabs>
        <w:ind w:left="5987" w:hanging="180"/>
      </w:pPr>
    </w:lvl>
  </w:abstractNum>
  <w:abstractNum w:abstractNumId="5">
    <w:nsid w:val="13695C51"/>
    <w:multiLevelType w:val="multilevel"/>
    <w:tmpl w:val="D778C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EE1613"/>
    <w:multiLevelType w:val="multilevel"/>
    <w:tmpl w:val="F5A2F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345047"/>
    <w:multiLevelType w:val="hybridMultilevel"/>
    <w:tmpl w:val="85EEA16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C4563"/>
    <w:multiLevelType w:val="hybridMultilevel"/>
    <w:tmpl w:val="C5EEC380"/>
    <w:lvl w:ilvl="0" w:tplc="6A9EC1AE">
      <w:start w:val="1"/>
      <w:numFmt w:val="decimal"/>
      <w:lvlText w:val="%1)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9">
    <w:nsid w:val="206E6667"/>
    <w:multiLevelType w:val="hybridMultilevel"/>
    <w:tmpl w:val="6FC0829A"/>
    <w:lvl w:ilvl="0" w:tplc="A138505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1BE35A1"/>
    <w:multiLevelType w:val="hybridMultilevel"/>
    <w:tmpl w:val="2A1CC474"/>
    <w:lvl w:ilvl="0" w:tplc="231AE3B2">
      <w:start w:val="1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9096610"/>
    <w:multiLevelType w:val="multilevel"/>
    <w:tmpl w:val="6BE6D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6F21A1"/>
    <w:multiLevelType w:val="multilevel"/>
    <w:tmpl w:val="93407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6AC5EA5"/>
    <w:multiLevelType w:val="hybridMultilevel"/>
    <w:tmpl w:val="3B046930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56D57328"/>
    <w:multiLevelType w:val="hybridMultilevel"/>
    <w:tmpl w:val="00809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0806A0"/>
    <w:multiLevelType w:val="hybridMultilevel"/>
    <w:tmpl w:val="ED3CD63C"/>
    <w:lvl w:ilvl="0" w:tplc="5CDCCE9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F132EF"/>
    <w:multiLevelType w:val="multilevel"/>
    <w:tmpl w:val="90A69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7">
    <w:nsid w:val="72933471"/>
    <w:multiLevelType w:val="hybridMultilevel"/>
    <w:tmpl w:val="D81067B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D90551C"/>
    <w:multiLevelType w:val="hybridMultilevel"/>
    <w:tmpl w:val="B82AC0AA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3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5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9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1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56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16"/>
  </w:num>
  <w:num w:numId="3">
    <w:abstractNumId w:val="17"/>
  </w:num>
  <w:num w:numId="4">
    <w:abstractNumId w:val="3"/>
  </w:num>
  <w:num w:numId="5">
    <w:abstractNumId w:val="8"/>
  </w:num>
  <w:num w:numId="6">
    <w:abstractNumId w:val="10"/>
  </w:num>
  <w:num w:numId="7">
    <w:abstractNumId w:val="2"/>
  </w:num>
  <w:num w:numId="8">
    <w:abstractNumId w:val="4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8"/>
  </w:num>
  <w:num w:numId="13">
    <w:abstractNumId w:val="11"/>
  </w:num>
  <w:num w:numId="14">
    <w:abstractNumId w:val="6"/>
  </w:num>
  <w:num w:numId="15">
    <w:abstractNumId w:val="15"/>
  </w:num>
  <w:num w:numId="16">
    <w:abstractNumId w:val="9"/>
  </w:num>
  <w:num w:numId="17">
    <w:abstractNumId w:val="5"/>
  </w:num>
  <w:num w:numId="18">
    <w:abstractNumId w:val="0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2F66F8"/>
    <w:rsid w:val="000006D5"/>
    <w:rsid w:val="00000C8D"/>
    <w:rsid w:val="000013A9"/>
    <w:rsid w:val="00001A05"/>
    <w:rsid w:val="00003966"/>
    <w:rsid w:val="0000787E"/>
    <w:rsid w:val="000146CE"/>
    <w:rsid w:val="0001612B"/>
    <w:rsid w:val="00021C24"/>
    <w:rsid w:val="000226C0"/>
    <w:rsid w:val="000277B7"/>
    <w:rsid w:val="00027D05"/>
    <w:rsid w:val="000302DE"/>
    <w:rsid w:val="000303CC"/>
    <w:rsid w:val="00030E7D"/>
    <w:rsid w:val="00031BFC"/>
    <w:rsid w:val="00032223"/>
    <w:rsid w:val="00033EE0"/>
    <w:rsid w:val="0003411F"/>
    <w:rsid w:val="00035ECD"/>
    <w:rsid w:val="00036F23"/>
    <w:rsid w:val="000424EE"/>
    <w:rsid w:val="00047148"/>
    <w:rsid w:val="00047C48"/>
    <w:rsid w:val="00056553"/>
    <w:rsid w:val="000571F1"/>
    <w:rsid w:val="00057B89"/>
    <w:rsid w:val="0006030F"/>
    <w:rsid w:val="0006173F"/>
    <w:rsid w:val="000622C0"/>
    <w:rsid w:val="00063269"/>
    <w:rsid w:val="00065E03"/>
    <w:rsid w:val="00070F54"/>
    <w:rsid w:val="000746E1"/>
    <w:rsid w:val="00074764"/>
    <w:rsid w:val="00076C17"/>
    <w:rsid w:val="00084333"/>
    <w:rsid w:val="00084C66"/>
    <w:rsid w:val="00086FF9"/>
    <w:rsid w:val="000901D6"/>
    <w:rsid w:val="00091C03"/>
    <w:rsid w:val="000922C0"/>
    <w:rsid w:val="0009688B"/>
    <w:rsid w:val="000A0187"/>
    <w:rsid w:val="000B0E09"/>
    <w:rsid w:val="000B16B7"/>
    <w:rsid w:val="000B2EF9"/>
    <w:rsid w:val="000B46EE"/>
    <w:rsid w:val="000B513E"/>
    <w:rsid w:val="000B596A"/>
    <w:rsid w:val="000B5C5E"/>
    <w:rsid w:val="000B6CA4"/>
    <w:rsid w:val="000C1B2C"/>
    <w:rsid w:val="000C2834"/>
    <w:rsid w:val="000C35B3"/>
    <w:rsid w:val="000C42D0"/>
    <w:rsid w:val="000D0353"/>
    <w:rsid w:val="000D105D"/>
    <w:rsid w:val="000D2B1F"/>
    <w:rsid w:val="000D3144"/>
    <w:rsid w:val="000D35D5"/>
    <w:rsid w:val="000D3942"/>
    <w:rsid w:val="000D646B"/>
    <w:rsid w:val="000D7B98"/>
    <w:rsid w:val="000E08EC"/>
    <w:rsid w:val="000E344B"/>
    <w:rsid w:val="000F43E0"/>
    <w:rsid w:val="000F4E67"/>
    <w:rsid w:val="000F6035"/>
    <w:rsid w:val="000F707F"/>
    <w:rsid w:val="000F7E74"/>
    <w:rsid w:val="00101E94"/>
    <w:rsid w:val="00102668"/>
    <w:rsid w:val="00103BB3"/>
    <w:rsid w:val="001060C0"/>
    <w:rsid w:val="00107622"/>
    <w:rsid w:val="00111B0A"/>
    <w:rsid w:val="00112411"/>
    <w:rsid w:val="001124E7"/>
    <w:rsid w:val="00113640"/>
    <w:rsid w:val="00114A51"/>
    <w:rsid w:val="00116BC8"/>
    <w:rsid w:val="00120317"/>
    <w:rsid w:val="001214C2"/>
    <w:rsid w:val="0012211A"/>
    <w:rsid w:val="00123611"/>
    <w:rsid w:val="00127DE2"/>
    <w:rsid w:val="0013097D"/>
    <w:rsid w:val="00131FD7"/>
    <w:rsid w:val="00132927"/>
    <w:rsid w:val="00134F18"/>
    <w:rsid w:val="0013530E"/>
    <w:rsid w:val="00135F3A"/>
    <w:rsid w:val="0013714B"/>
    <w:rsid w:val="00137456"/>
    <w:rsid w:val="001411AE"/>
    <w:rsid w:val="00141A3B"/>
    <w:rsid w:val="00143F40"/>
    <w:rsid w:val="00144E48"/>
    <w:rsid w:val="00145C59"/>
    <w:rsid w:val="00146C7D"/>
    <w:rsid w:val="001477B6"/>
    <w:rsid w:val="001506AF"/>
    <w:rsid w:val="00155009"/>
    <w:rsid w:val="0016047E"/>
    <w:rsid w:val="001620C2"/>
    <w:rsid w:val="00163CEA"/>
    <w:rsid w:val="00163D54"/>
    <w:rsid w:val="00165A53"/>
    <w:rsid w:val="00165F71"/>
    <w:rsid w:val="001671B3"/>
    <w:rsid w:val="0017265A"/>
    <w:rsid w:val="001737E5"/>
    <w:rsid w:val="0017639F"/>
    <w:rsid w:val="00176BF4"/>
    <w:rsid w:val="00180782"/>
    <w:rsid w:val="00183F96"/>
    <w:rsid w:val="00185B68"/>
    <w:rsid w:val="00197722"/>
    <w:rsid w:val="001A1AE2"/>
    <w:rsid w:val="001A290A"/>
    <w:rsid w:val="001A2E98"/>
    <w:rsid w:val="001A458E"/>
    <w:rsid w:val="001A45DE"/>
    <w:rsid w:val="001B6C30"/>
    <w:rsid w:val="001C3111"/>
    <w:rsid w:val="001C4561"/>
    <w:rsid w:val="001C69C6"/>
    <w:rsid w:val="001D0606"/>
    <w:rsid w:val="001D2C92"/>
    <w:rsid w:val="001D4F1A"/>
    <w:rsid w:val="001D600D"/>
    <w:rsid w:val="001D6A58"/>
    <w:rsid w:val="001D7166"/>
    <w:rsid w:val="001E25B3"/>
    <w:rsid w:val="001E2E28"/>
    <w:rsid w:val="001E3627"/>
    <w:rsid w:val="001E4162"/>
    <w:rsid w:val="001E6C19"/>
    <w:rsid w:val="001F0978"/>
    <w:rsid w:val="001F1D37"/>
    <w:rsid w:val="001F434E"/>
    <w:rsid w:val="001F7C81"/>
    <w:rsid w:val="00201E35"/>
    <w:rsid w:val="002031B9"/>
    <w:rsid w:val="00203646"/>
    <w:rsid w:val="00203CF3"/>
    <w:rsid w:val="00203F28"/>
    <w:rsid w:val="00204561"/>
    <w:rsid w:val="002053BA"/>
    <w:rsid w:val="002076B3"/>
    <w:rsid w:val="00207F57"/>
    <w:rsid w:val="00210F85"/>
    <w:rsid w:val="00212128"/>
    <w:rsid w:val="00212A42"/>
    <w:rsid w:val="0021402A"/>
    <w:rsid w:val="00214802"/>
    <w:rsid w:val="002275EF"/>
    <w:rsid w:val="00232E30"/>
    <w:rsid w:val="00240468"/>
    <w:rsid w:val="00241178"/>
    <w:rsid w:val="00243E72"/>
    <w:rsid w:val="00246068"/>
    <w:rsid w:val="0025073A"/>
    <w:rsid w:val="00253053"/>
    <w:rsid w:val="00253B4B"/>
    <w:rsid w:val="00256EC8"/>
    <w:rsid w:val="002611FD"/>
    <w:rsid w:val="00263040"/>
    <w:rsid w:val="002633E5"/>
    <w:rsid w:val="00263972"/>
    <w:rsid w:val="00264965"/>
    <w:rsid w:val="00265C9C"/>
    <w:rsid w:val="00267E5E"/>
    <w:rsid w:val="00270CF4"/>
    <w:rsid w:val="00270D15"/>
    <w:rsid w:val="002726E1"/>
    <w:rsid w:val="00275019"/>
    <w:rsid w:val="0027504A"/>
    <w:rsid w:val="002769CF"/>
    <w:rsid w:val="00276DFD"/>
    <w:rsid w:val="0028181A"/>
    <w:rsid w:val="00282536"/>
    <w:rsid w:val="00284074"/>
    <w:rsid w:val="00290DE9"/>
    <w:rsid w:val="00292D18"/>
    <w:rsid w:val="0029573D"/>
    <w:rsid w:val="00297C31"/>
    <w:rsid w:val="002A2989"/>
    <w:rsid w:val="002A2F39"/>
    <w:rsid w:val="002A3A47"/>
    <w:rsid w:val="002A75AF"/>
    <w:rsid w:val="002B4172"/>
    <w:rsid w:val="002B551D"/>
    <w:rsid w:val="002B5D14"/>
    <w:rsid w:val="002C4BDB"/>
    <w:rsid w:val="002D0A65"/>
    <w:rsid w:val="002D2D40"/>
    <w:rsid w:val="002D3513"/>
    <w:rsid w:val="002E03CF"/>
    <w:rsid w:val="002E13B5"/>
    <w:rsid w:val="002E169D"/>
    <w:rsid w:val="002E20BD"/>
    <w:rsid w:val="002E32CA"/>
    <w:rsid w:val="002E52E0"/>
    <w:rsid w:val="002E7553"/>
    <w:rsid w:val="002F1E40"/>
    <w:rsid w:val="002F4FBE"/>
    <w:rsid w:val="002F66F8"/>
    <w:rsid w:val="002F6C81"/>
    <w:rsid w:val="0030222F"/>
    <w:rsid w:val="00303EA0"/>
    <w:rsid w:val="0030520F"/>
    <w:rsid w:val="0031282A"/>
    <w:rsid w:val="00312A1D"/>
    <w:rsid w:val="00312DB0"/>
    <w:rsid w:val="00314A86"/>
    <w:rsid w:val="00317908"/>
    <w:rsid w:val="00322C9C"/>
    <w:rsid w:val="0032508A"/>
    <w:rsid w:val="00325612"/>
    <w:rsid w:val="003316DA"/>
    <w:rsid w:val="00333415"/>
    <w:rsid w:val="0033420B"/>
    <w:rsid w:val="00334E56"/>
    <w:rsid w:val="0033623D"/>
    <w:rsid w:val="003433E7"/>
    <w:rsid w:val="00343C7E"/>
    <w:rsid w:val="00347FC2"/>
    <w:rsid w:val="00351B57"/>
    <w:rsid w:val="0035252A"/>
    <w:rsid w:val="003564C5"/>
    <w:rsid w:val="00360C96"/>
    <w:rsid w:val="003641DB"/>
    <w:rsid w:val="00364B32"/>
    <w:rsid w:val="003671A1"/>
    <w:rsid w:val="0037098F"/>
    <w:rsid w:val="003722E6"/>
    <w:rsid w:val="00373207"/>
    <w:rsid w:val="00375602"/>
    <w:rsid w:val="0037605B"/>
    <w:rsid w:val="00376CE6"/>
    <w:rsid w:val="00384721"/>
    <w:rsid w:val="003856B3"/>
    <w:rsid w:val="00385727"/>
    <w:rsid w:val="00390069"/>
    <w:rsid w:val="003927D8"/>
    <w:rsid w:val="0039488E"/>
    <w:rsid w:val="003974B6"/>
    <w:rsid w:val="003A0731"/>
    <w:rsid w:val="003A0ECD"/>
    <w:rsid w:val="003A5647"/>
    <w:rsid w:val="003A658A"/>
    <w:rsid w:val="003A68F3"/>
    <w:rsid w:val="003A7722"/>
    <w:rsid w:val="003A7F0D"/>
    <w:rsid w:val="003B038D"/>
    <w:rsid w:val="003B05DB"/>
    <w:rsid w:val="003B6E83"/>
    <w:rsid w:val="003C20CC"/>
    <w:rsid w:val="003C38FF"/>
    <w:rsid w:val="003C3B7D"/>
    <w:rsid w:val="003C3FA8"/>
    <w:rsid w:val="003C5A5A"/>
    <w:rsid w:val="003C5EA4"/>
    <w:rsid w:val="003C660D"/>
    <w:rsid w:val="003D0047"/>
    <w:rsid w:val="003D1DEB"/>
    <w:rsid w:val="003D2B58"/>
    <w:rsid w:val="003D3FB5"/>
    <w:rsid w:val="003D4ED3"/>
    <w:rsid w:val="003D70CA"/>
    <w:rsid w:val="003E201D"/>
    <w:rsid w:val="003E4118"/>
    <w:rsid w:val="003E5268"/>
    <w:rsid w:val="003E6902"/>
    <w:rsid w:val="003F1E5A"/>
    <w:rsid w:val="003F40FA"/>
    <w:rsid w:val="0040123D"/>
    <w:rsid w:val="00402F07"/>
    <w:rsid w:val="00404676"/>
    <w:rsid w:val="00405734"/>
    <w:rsid w:val="00405D3C"/>
    <w:rsid w:val="00410163"/>
    <w:rsid w:val="004105AC"/>
    <w:rsid w:val="00410ADE"/>
    <w:rsid w:val="00411915"/>
    <w:rsid w:val="0041353D"/>
    <w:rsid w:val="0041725F"/>
    <w:rsid w:val="00421C37"/>
    <w:rsid w:val="00423124"/>
    <w:rsid w:val="00425C90"/>
    <w:rsid w:val="00426E06"/>
    <w:rsid w:val="0043102C"/>
    <w:rsid w:val="00435A67"/>
    <w:rsid w:val="00435DE9"/>
    <w:rsid w:val="004361EA"/>
    <w:rsid w:val="00436C54"/>
    <w:rsid w:val="004403F3"/>
    <w:rsid w:val="004427A7"/>
    <w:rsid w:val="00442C35"/>
    <w:rsid w:val="00442CE1"/>
    <w:rsid w:val="00445E48"/>
    <w:rsid w:val="00450F59"/>
    <w:rsid w:val="00451DFF"/>
    <w:rsid w:val="00454A3B"/>
    <w:rsid w:val="004563E5"/>
    <w:rsid w:val="004608DE"/>
    <w:rsid w:val="0046301E"/>
    <w:rsid w:val="0046346B"/>
    <w:rsid w:val="0046438B"/>
    <w:rsid w:val="004650B2"/>
    <w:rsid w:val="0046587B"/>
    <w:rsid w:val="004662D4"/>
    <w:rsid w:val="00470664"/>
    <w:rsid w:val="00471E99"/>
    <w:rsid w:val="00472AFC"/>
    <w:rsid w:val="00474246"/>
    <w:rsid w:val="004768C0"/>
    <w:rsid w:val="00480DAB"/>
    <w:rsid w:val="00481A1E"/>
    <w:rsid w:val="00481B3A"/>
    <w:rsid w:val="004825DE"/>
    <w:rsid w:val="004840D1"/>
    <w:rsid w:val="00486A2C"/>
    <w:rsid w:val="00493967"/>
    <w:rsid w:val="00494A19"/>
    <w:rsid w:val="00495D6F"/>
    <w:rsid w:val="00496155"/>
    <w:rsid w:val="00496BEB"/>
    <w:rsid w:val="00496C4E"/>
    <w:rsid w:val="004A07F5"/>
    <w:rsid w:val="004A10BC"/>
    <w:rsid w:val="004A38C0"/>
    <w:rsid w:val="004A4C5F"/>
    <w:rsid w:val="004B1790"/>
    <w:rsid w:val="004B4841"/>
    <w:rsid w:val="004B5D28"/>
    <w:rsid w:val="004B7513"/>
    <w:rsid w:val="004C3875"/>
    <w:rsid w:val="004C5834"/>
    <w:rsid w:val="004C63B1"/>
    <w:rsid w:val="004C7975"/>
    <w:rsid w:val="004D0E98"/>
    <w:rsid w:val="004D15FA"/>
    <w:rsid w:val="004D5622"/>
    <w:rsid w:val="004D606E"/>
    <w:rsid w:val="004D6D0E"/>
    <w:rsid w:val="004D775A"/>
    <w:rsid w:val="004E0C61"/>
    <w:rsid w:val="004E3EB7"/>
    <w:rsid w:val="004E621D"/>
    <w:rsid w:val="004E6B4A"/>
    <w:rsid w:val="004F370D"/>
    <w:rsid w:val="004F61D1"/>
    <w:rsid w:val="00503381"/>
    <w:rsid w:val="00506989"/>
    <w:rsid w:val="00512672"/>
    <w:rsid w:val="0051400A"/>
    <w:rsid w:val="005150EF"/>
    <w:rsid w:val="00515ED5"/>
    <w:rsid w:val="005237B1"/>
    <w:rsid w:val="00525A01"/>
    <w:rsid w:val="005268DE"/>
    <w:rsid w:val="0052765B"/>
    <w:rsid w:val="00530006"/>
    <w:rsid w:val="0053191D"/>
    <w:rsid w:val="00531A08"/>
    <w:rsid w:val="00531CC9"/>
    <w:rsid w:val="00532F50"/>
    <w:rsid w:val="00534059"/>
    <w:rsid w:val="00534542"/>
    <w:rsid w:val="00536FCB"/>
    <w:rsid w:val="0054126B"/>
    <w:rsid w:val="005426E2"/>
    <w:rsid w:val="00542D57"/>
    <w:rsid w:val="0054429A"/>
    <w:rsid w:val="005469B3"/>
    <w:rsid w:val="00550103"/>
    <w:rsid w:val="00555C34"/>
    <w:rsid w:val="0056134E"/>
    <w:rsid w:val="00561534"/>
    <w:rsid w:val="00562E20"/>
    <w:rsid w:val="00563F9C"/>
    <w:rsid w:val="00565539"/>
    <w:rsid w:val="00566E84"/>
    <w:rsid w:val="00567D72"/>
    <w:rsid w:val="00572D63"/>
    <w:rsid w:val="00576474"/>
    <w:rsid w:val="005776F2"/>
    <w:rsid w:val="005800AB"/>
    <w:rsid w:val="00583028"/>
    <w:rsid w:val="00584826"/>
    <w:rsid w:val="00591592"/>
    <w:rsid w:val="005915BA"/>
    <w:rsid w:val="00593B40"/>
    <w:rsid w:val="00593C78"/>
    <w:rsid w:val="005A28EC"/>
    <w:rsid w:val="005A33A9"/>
    <w:rsid w:val="005A3502"/>
    <w:rsid w:val="005A4EA1"/>
    <w:rsid w:val="005A6324"/>
    <w:rsid w:val="005A7219"/>
    <w:rsid w:val="005B0112"/>
    <w:rsid w:val="005B0955"/>
    <w:rsid w:val="005B151E"/>
    <w:rsid w:val="005B1916"/>
    <w:rsid w:val="005B274E"/>
    <w:rsid w:val="005B6AD6"/>
    <w:rsid w:val="005B6DD3"/>
    <w:rsid w:val="005C3761"/>
    <w:rsid w:val="005C40C9"/>
    <w:rsid w:val="005C7A58"/>
    <w:rsid w:val="005D15FB"/>
    <w:rsid w:val="005D1CA4"/>
    <w:rsid w:val="005D3E17"/>
    <w:rsid w:val="005D614F"/>
    <w:rsid w:val="005E0D8D"/>
    <w:rsid w:val="005E1562"/>
    <w:rsid w:val="005E2F9F"/>
    <w:rsid w:val="005E732C"/>
    <w:rsid w:val="005F078B"/>
    <w:rsid w:val="005F0A83"/>
    <w:rsid w:val="005F7564"/>
    <w:rsid w:val="005F77EA"/>
    <w:rsid w:val="006006A5"/>
    <w:rsid w:val="006037E5"/>
    <w:rsid w:val="00605837"/>
    <w:rsid w:val="00605C71"/>
    <w:rsid w:val="00606E48"/>
    <w:rsid w:val="00610D43"/>
    <w:rsid w:val="006118B5"/>
    <w:rsid w:val="00612938"/>
    <w:rsid w:val="0062076F"/>
    <w:rsid w:val="006226F8"/>
    <w:rsid w:val="00626ACA"/>
    <w:rsid w:val="006322A2"/>
    <w:rsid w:val="006353D2"/>
    <w:rsid w:val="00635444"/>
    <w:rsid w:val="0063603D"/>
    <w:rsid w:val="00641D7A"/>
    <w:rsid w:val="0064327B"/>
    <w:rsid w:val="00643570"/>
    <w:rsid w:val="006444A4"/>
    <w:rsid w:val="0064465D"/>
    <w:rsid w:val="00646A05"/>
    <w:rsid w:val="00651855"/>
    <w:rsid w:val="00651C1F"/>
    <w:rsid w:val="00652BAE"/>
    <w:rsid w:val="00654609"/>
    <w:rsid w:val="006557DE"/>
    <w:rsid w:val="00655C1A"/>
    <w:rsid w:val="00655C82"/>
    <w:rsid w:val="006566C9"/>
    <w:rsid w:val="00660B0E"/>
    <w:rsid w:val="00663CE5"/>
    <w:rsid w:val="00666615"/>
    <w:rsid w:val="006674B1"/>
    <w:rsid w:val="006674D4"/>
    <w:rsid w:val="006713D3"/>
    <w:rsid w:val="00672EDF"/>
    <w:rsid w:val="00676DC4"/>
    <w:rsid w:val="0068063C"/>
    <w:rsid w:val="00681A3D"/>
    <w:rsid w:val="00687313"/>
    <w:rsid w:val="00690B27"/>
    <w:rsid w:val="006921CA"/>
    <w:rsid w:val="0069275D"/>
    <w:rsid w:val="006A1125"/>
    <w:rsid w:val="006A4B04"/>
    <w:rsid w:val="006A57E0"/>
    <w:rsid w:val="006A5906"/>
    <w:rsid w:val="006A5B25"/>
    <w:rsid w:val="006A6585"/>
    <w:rsid w:val="006A7A86"/>
    <w:rsid w:val="006B0F4A"/>
    <w:rsid w:val="006B2BD9"/>
    <w:rsid w:val="006C13CD"/>
    <w:rsid w:val="006C2664"/>
    <w:rsid w:val="006C6EB9"/>
    <w:rsid w:val="006D351B"/>
    <w:rsid w:val="006D4102"/>
    <w:rsid w:val="006D5E19"/>
    <w:rsid w:val="006D73CA"/>
    <w:rsid w:val="006D7718"/>
    <w:rsid w:val="006D7F94"/>
    <w:rsid w:val="006E122F"/>
    <w:rsid w:val="006E6285"/>
    <w:rsid w:val="006E6B17"/>
    <w:rsid w:val="006E71D8"/>
    <w:rsid w:val="006F2045"/>
    <w:rsid w:val="006F2637"/>
    <w:rsid w:val="006F3B1D"/>
    <w:rsid w:val="006F55E2"/>
    <w:rsid w:val="00703130"/>
    <w:rsid w:val="00705CA8"/>
    <w:rsid w:val="00714F9F"/>
    <w:rsid w:val="007159E5"/>
    <w:rsid w:val="00716A77"/>
    <w:rsid w:val="00723EB3"/>
    <w:rsid w:val="007250DF"/>
    <w:rsid w:val="0073301A"/>
    <w:rsid w:val="00733F1B"/>
    <w:rsid w:val="00734473"/>
    <w:rsid w:val="00734794"/>
    <w:rsid w:val="00734FA1"/>
    <w:rsid w:val="00735AFF"/>
    <w:rsid w:val="0073659E"/>
    <w:rsid w:val="007411A0"/>
    <w:rsid w:val="007438DB"/>
    <w:rsid w:val="00745DAC"/>
    <w:rsid w:val="00751929"/>
    <w:rsid w:val="0075432E"/>
    <w:rsid w:val="00754F08"/>
    <w:rsid w:val="00757164"/>
    <w:rsid w:val="00761AE3"/>
    <w:rsid w:val="00764B0D"/>
    <w:rsid w:val="00764D48"/>
    <w:rsid w:val="0076591D"/>
    <w:rsid w:val="00765E8A"/>
    <w:rsid w:val="00765E9B"/>
    <w:rsid w:val="007668B6"/>
    <w:rsid w:val="00773DE5"/>
    <w:rsid w:val="00774048"/>
    <w:rsid w:val="0077604D"/>
    <w:rsid w:val="007771D8"/>
    <w:rsid w:val="0078144D"/>
    <w:rsid w:val="00784B9B"/>
    <w:rsid w:val="007858F4"/>
    <w:rsid w:val="00787250"/>
    <w:rsid w:val="00791E13"/>
    <w:rsid w:val="0079602D"/>
    <w:rsid w:val="007A167E"/>
    <w:rsid w:val="007A2675"/>
    <w:rsid w:val="007A44AA"/>
    <w:rsid w:val="007B0964"/>
    <w:rsid w:val="007B1733"/>
    <w:rsid w:val="007B4F29"/>
    <w:rsid w:val="007E1B64"/>
    <w:rsid w:val="007E3B80"/>
    <w:rsid w:val="007E3D2A"/>
    <w:rsid w:val="007E49D6"/>
    <w:rsid w:val="007E4CE3"/>
    <w:rsid w:val="007E4F8E"/>
    <w:rsid w:val="007E7BE1"/>
    <w:rsid w:val="007E7CB7"/>
    <w:rsid w:val="007F18FB"/>
    <w:rsid w:val="007F233A"/>
    <w:rsid w:val="007F2B43"/>
    <w:rsid w:val="007F5340"/>
    <w:rsid w:val="007F5409"/>
    <w:rsid w:val="007F57DD"/>
    <w:rsid w:val="007F5AE3"/>
    <w:rsid w:val="0080002A"/>
    <w:rsid w:val="008029E0"/>
    <w:rsid w:val="00803552"/>
    <w:rsid w:val="00807482"/>
    <w:rsid w:val="00810151"/>
    <w:rsid w:val="00812DD4"/>
    <w:rsid w:val="00812E1E"/>
    <w:rsid w:val="00813FE9"/>
    <w:rsid w:val="0081581C"/>
    <w:rsid w:val="008162F4"/>
    <w:rsid w:val="00816640"/>
    <w:rsid w:val="00822782"/>
    <w:rsid w:val="00825252"/>
    <w:rsid w:val="00831835"/>
    <w:rsid w:val="00833AC3"/>
    <w:rsid w:val="0083537A"/>
    <w:rsid w:val="00835B69"/>
    <w:rsid w:val="00835C74"/>
    <w:rsid w:val="00841124"/>
    <w:rsid w:val="008419CC"/>
    <w:rsid w:val="00842474"/>
    <w:rsid w:val="0084698D"/>
    <w:rsid w:val="00847A59"/>
    <w:rsid w:val="00855B44"/>
    <w:rsid w:val="00856903"/>
    <w:rsid w:val="00856C60"/>
    <w:rsid w:val="008572A2"/>
    <w:rsid w:val="0086016D"/>
    <w:rsid w:val="008613B4"/>
    <w:rsid w:val="008614CC"/>
    <w:rsid w:val="00866957"/>
    <w:rsid w:val="00870586"/>
    <w:rsid w:val="00872680"/>
    <w:rsid w:val="00874F6A"/>
    <w:rsid w:val="008757A7"/>
    <w:rsid w:val="00875ECB"/>
    <w:rsid w:val="0087753F"/>
    <w:rsid w:val="008801DC"/>
    <w:rsid w:val="00881899"/>
    <w:rsid w:val="0088205C"/>
    <w:rsid w:val="008846B9"/>
    <w:rsid w:val="008856E8"/>
    <w:rsid w:val="008861B4"/>
    <w:rsid w:val="008877EA"/>
    <w:rsid w:val="0089304D"/>
    <w:rsid w:val="008A022A"/>
    <w:rsid w:val="008A1521"/>
    <w:rsid w:val="008A56B5"/>
    <w:rsid w:val="008B023D"/>
    <w:rsid w:val="008B0C03"/>
    <w:rsid w:val="008B2C23"/>
    <w:rsid w:val="008B42E6"/>
    <w:rsid w:val="008B705E"/>
    <w:rsid w:val="008C043C"/>
    <w:rsid w:val="008C0FCE"/>
    <w:rsid w:val="008C2C10"/>
    <w:rsid w:val="008C2FDE"/>
    <w:rsid w:val="008C3238"/>
    <w:rsid w:val="008C45B5"/>
    <w:rsid w:val="008C5AE0"/>
    <w:rsid w:val="008C6966"/>
    <w:rsid w:val="008C7FB9"/>
    <w:rsid w:val="008D0E4F"/>
    <w:rsid w:val="008D13AF"/>
    <w:rsid w:val="008D3A1E"/>
    <w:rsid w:val="008D5066"/>
    <w:rsid w:val="008D6948"/>
    <w:rsid w:val="008D69B8"/>
    <w:rsid w:val="008D6E1F"/>
    <w:rsid w:val="008D7A6E"/>
    <w:rsid w:val="008E3508"/>
    <w:rsid w:val="008E3650"/>
    <w:rsid w:val="008E3EC3"/>
    <w:rsid w:val="008F2CEF"/>
    <w:rsid w:val="008F318F"/>
    <w:rsid w:val="008F4D21"/>
    <w:rsid w:val="008F596B"/>
    <w:rsid w:val="008F5C75"/>
    <w:rsid w:val="008F64A7"/>
    <w:rsid w:val="008F7304"/>
    <w:rsid w:val="0090036A"/>
    <w:rsid w:val="00901462"/>
    <w:rsid w:val="00901652"/>
    <w:rsid w:val="009023DE"/>
    <w:rsid w:val="00903576"/>
    <w:rsid w:val="00903872"/>
    <w:rsid w:val="00904A8B"/>
    <w:rsid w:val="00906FD0"/>
    <w:rsid w:val="00907032"/>
    <w:rsid w:val="00911248"/>
    <w:rsid w:val="0091189E"/>
    <w:rsid w:val="00912A99"/>
    <w:rsid w:val="00914E43"/>
    <w:rsid w:val="00915391"/>
    <w:rsid w:val="009226AF"/>
    <w:rsid w:val="009234D9"/>
    <w:rsid w:val="00925D57"/>
    <w:rsid w:val="009313BD"/>
    <w:rsid w:val="00931B90"/>
    <w:rsid w:val="0093269D"/>
    <w:rsid w:val="0093472D"/>
    <w:rsid w:val="0093670E"/>
    <w:rsid w:val="00943C95"/>
    <w:rsid w:val="00946E80"/>
    <w:rsid w:val="00947050"/>
    <w:rsid w:val="009477A3"/>
    <w:rsid w:val="00953742"/>
    <w:rsid w:val="00955A91"/>
    <w:rsid w:val="00956255"/>
    <w:rsid w:val="009615DB"/>
    <w:rsid w:val="00961CF4"/>
    <w:rsid w:val="00961D08"/>
    <w:rsid w:val="00961DF4"/>
    <w:rsid w:val="0096259E"/>
    <w:rsid w:val="009660DD"/>
    <w:rsid w:val="00971F0A"/>
    <w:rsid w:val="00972883"/>
    <w:rsid w:val="00972F16"/>
    <w:rsid w:val="00980E88"/>
    <w:rsid w:val="009824AB"/>
    <w:rsid w:val="00983A87"/>
    <w:rsid w:val="00983DAB"/>
    <w:rsid w:val="00983F06"/>
    <w:rsid w:val="00984831"/>
    <w:rsid w:val="00984EF6"/>
    <w:rsid w:val="009920F0"/>
    <w:rsid w:val="0099579D"/>
    <w:rsid w:val="009979B0"/>
    <w:rsid w:val="009A0044"/>
    <w:rsid w:val="009A0358"/>
    <w:rsid w:val="009A0B41"/>
    <w:rsid w:val="009A24A0"/>
    <w:rsid w:val="009A3D2E"/>
    <w:rsid w:val="009A745A"/>
    <w:rsid w:val="009A7A13"/>
    <w:rsid w:val="009A7AA1"/>
    <w:rsid w:val="009B098E"/>
    <w:rsid w:val="009B40F9"/>
    <w:rsid w:val="009B55EE"/>
    <w:rsid w:val="009B6980"/>
    <w:rsid w:val="009B7D0D"/>
    <w:rsid w:val="009C1059"/>
    <w:rsid w:val="009C16A6"/>
    <w:rsid w:val="009C3123"/>
    <w:rsid w:val="009C3144"/>
    <w:rsid w:val="009C4574"/>
    <w:rsid w:val="009C781F"/>
    <w:rsid w:val="009C7A96"/>
    <w:rsid w:val="009C7FA7"/>
    <w:rsid w:val="009D069D"/>
    <w:rsid w:val="009D1FCD"/>
    <w:rsid w:val="009D274F"/>
    <w:rsid w:val="009D303E"/>
    <w:rsid w:val="009D54FF"/>
    <w:rsid w:val="009D5ECE"/>
    <w:rsid w:val="009D6277"/>
    <w:rsid w:val="009D6F4F"/>
    <w:rsid w:val="009D7D4F"/>
    <w:rsid w:val="009E09A3"/>
    <w:rsid w:val="009E170A"/>
    <w:rsid w:val="009E1DBA"/>
    <w:rsid w:val="009E3E67"/>
    <w:rsid w:val="009E653A"/>
    <w:rsid w:val="009E7087"/>
    <w:rsid w:val="009F2CCA"/>
    <w:rsid w:val="009F2DB6"/>
    <w:rsid w:val="009F306F"/>
    <w:rsid w:val="009F3357"/>
    <w:rsid w:val="009F3EF4"/>
    <w:rsid w:val="009F40EB"/>
    <w:rsid w:val="009F5732"/>
    <w:rsid w:val="00A00636"/>
    <w:rsid w:val="00A00C38"/>
    <w:rsid w:val="00A031C1"/>
    <w:rsid w:val="00A03333"/>
    <w:rsid w:val="00A052D5"/>
    <w:rsid w:val="00A06244"/>
    <w:rsid w:val="00A06407"/>
    <w:rsid w:val="00A07817"/>
    <w:rsid w:val="00A078BB"/>
    <w:rsid w:val="00A10B3E"/>
    <w:rsid w:val="00A12577"/>
    <w:rsid w:val="00A14348"/>
    <w:rsid w:val="00A1447D"/>
    <w:rsid w:val="00A14E20"/>
    <w:rsid w:val="00A20F88"/>
    <w:rsid w:val="00A21B67"/>
    <w:rsid w:val="00A266E5"/>
    <w:rsid w:val="00A2684C"/>
    <w:rsid w:val="00A26858"/>
    <w:rsid w:val="00A278BD"/>
    <w:rsid w:val="00A27D16"/>
    <w:rsid w:val="00A330A4"/>
    <w:rsid w:val="00A37C5C"/>
    <w:rsid w:val="00A4012A"/>
    <w:rsid w:val="00A4278E"/>
    <w:rsid w:val="00A45A9A"/>
    <w:rsid w:val="00A4722D"/>
    <w:rsid w:val="00A4789A"/>
    <w:rsid w:val="00A549F9"/>
    <w:rsid w:val="00A601BE"/>
    <w:rsid w:val="00A62220"/>
    <w:rsid w:val="00A633C1"/>
    <w:rsid w:val="00A65319"/>
    <w:rsid w:val="00A6627A"/>
    <w:rsid w:val="00A712C4"/>
    <w:rsid w:val="00A7149D"/>
    <w:rsid w:val="00A71F2C"/>
    <w:rsid w:val="00A72E2C"/>
    <w:rsid w:val="00A7348B"/>
    <w:rsid w:val="00A73647"/>
    <w:rsid w:val="00A73BAE"/>
    <w:rsid w:val="00A73E52"/>
    <w:rsid w:val="00A747A5"/>
    <w:rsid w:val="00A75CD5"/>
    <w:rsid w:val="00A77B9C"/>
    <w:rsid w:val="00A77BFD"/>
    <w:rsid w:val="00A80C29"/>
    <w:rsid w:val="00A84D3C"/>
    <w:rsid w:val="00A865C3"/>
    <w:rsid w:val="00A871A6"/>
    <w:rsid w:val="00A87D45"/>
    <w:rsid w:val="00A90336"/>
    <w:rsid w:val="00A909D9"/>
    <w:rsid w:val="00A90B39"/>
    <w:rsid w:val="00A93EE3"/>
    <w:rsid w:val="00A9442A"/>
    <w:rsid w:val="00A94842"/>
    <w:rsid w:val="00A96D98"/>
    <w:rsid w:val="00A9774E"/>
    <w:rsid w:val="00A97EF1"/>
    <w:rsid w:val="00A97FB5"/>
    <w:rsid w:val="00AA0441"/>
    <w:rsid w:val="00AA22B6"/>
    <w:rsid w:val="00AA3A48"/>
    <w:rsid w:val="00AA3A6B"/>
    <w:rsid w:val="00AA519A"/>
    <w:rsid w:val="00AA5C4F"/>
    <w:rsid w:val="00AB0966"/>
    <w:rsid w:val="00AB1266"/>
    <w:rsid w:val="00AB26FF"/>
    <w:rsid w:val="00AB2BD8"/>
    <w:rsid w:val="00AB2D3E"/>
    <w:rsid w:val="00AB3079"/>
    <w:rsid w:val="00AB3E84"/>
    <w:rsid w:val="00AB6205"/>
    <w:rsid w:val="00AB65AB"/>
    <w:rsid w:val="00AC3118"/>
    <w:rsid w:val="00AC353B"/>
    <w:rsid w:val="00AC65FD"/>
    <w:rsid w:val="00AD179D"/>
    <w:rsid w:val="00AD5767"/>
    <w:rsid w:val="00AE09BC"/>
    <w:rsid w:val="00AE26F7"/>
    <w:rsid w:val="00AE3960"/>
    <w:rsid w:val="00AE5155"/>
    <w:rsid w:val="00AE609A"/>
    <w:rsid w:val="00AE741F"/>
    <w:rsid w:val="00AE7435"/>
    <w:rsid w:val="00AF1A28"/>
    <w:rsid w:val="00AF23C8"/>
    <w:rsid w:val="00AF738C"/>
    <w:rsid w:val="00B027E3"/>
    <w:rsid w:val="00B0623A"/>
    <w:rsid w:val="00B066AE"/>
    <w:rsid w:val="00B104E9"/>
    <w:rsid w:val="00B1606E"/>
    <w:rsid w:val="00B16DE9"/>
    <w:rsid w:val="00B21854"/>
    <w:rsid w:val="00B23CE2"/>
    <w:rsid w:val="00B269A0"/>
    <w:rsid w:val="00B26B58"/>
    <w:rsid w:val="00B31988"/>
    <w:rsid w:val="00B34A3E"/>
    <w:rsid w:val="00B36B2D"/>
    <w:rsid w:val="00B419C1"/>
    <w:rsid w:val="00B44843"/>
    <w:rsid w:val="00B4736D"/>
    <w:rsid w:val="00B478E4"/>
    <w:rsid w:val="00B501C1"/>
    <w:rsid w:val="00B50298"/>
    <w:rsid w:val="00B51D2A"/>
    <w:rsid w:val="00B544F4"/>
    <w:rsid w:val="00B56515"/>
    <w:rsid w:val="00B57421"/>
    <w:rsid w:val="00B6446D"/>
    <w:rsid w:val="00B678DE"/>
    <w:rsid w:val="00B70006"/>
    <w:rsid w:val="00B703AC"/>
    <w:rsid w:val="00B71BF0"/>
    <w:rsid w:val="00B73B67"/>
    <w:rsid w:val="00B74603"/>
    <w:rsid w:val="00B761F6"/>
    <w:rsid w:val="00B77FC2"/>
    <w:rsid w:val="00B80EE2"/>
    <w:rsid w:val="00B82990"/>
    <w:rsid w:val="00B84272"/>
    <w:rsid w:val="00B90262"/>
    <w:rsid w:val="00B92AE9"/>
    <w:rsid w:val="00BA1694"/>
    <w:rsid w:val="00BA240C"/>
    <w:rsid w:val="00BA3690"/>
    <w:rsid w:val="00BA4874"/>
    <w:rsid w:val="00BA49E7"/>
    <w:rsid w:val="00BA4E68"/>
    <w:rsid w:val="00BB07CA"/>
    <w:rsid w:val="00BB33CF"/>
    <w:rsid w:val="00BB3C8C"/>
    <w:rsid w:val="00BB4981"/>
    <w:rsid w:val="00BB4DDA"/>
    <w:rsid w:val="00BC1BC7"/>
    <w:rsid w:val="00BC2F6E"/>
    <w:rsid w:val="00BC33DD"/>
    <w:rsid w:val="00BC4C03"/>
    <w:rsid w:val="00BC4F0D"/>
    <w:rsid w:val="00BC5025"/>
    <w:rsid w:val="00BC578E"/>
    <w:rsid w:val="00BC708A"/>
    <w:rsid w:val="00BC748E"/>
    <w:rsid w:val="00BD0DFE"/>
    <w:rsid w:val="00BD196B"/>
    <w:rsid w:val="00BD2782"/>
    <w:rsid w:val="00BD368C"/>
    <w:rsid w:val="00BD54B8"/>
    <w:rsid w:val="00BE07A6"/>
    <w:rsid w:val="00BE1CCC"/>
    <w:rsid w:val="00BE3D49"/>
    <w:rsid w:val="00BE3E0F"/>
    <w:rsid w:val="00BE466F"/>
    <w:rsid w:val="00BE603A"/>
    <w:rsid w:val="00BF1579"/>
    <w:rsid w:val="00BF3CFF"/>
    <w:rsid w:val="00BF5EF2"/>
    <w:rsid w:val="00C00B63"/>
    <w:rsid w:val="00C01E43"/>
    <w:rsid w:val="00C0225E"/>
    <w:rsid w:val="00C0332D"/>
    <w:rsid w:val="00C045F4"/>
    <w:rsid w:val="00C0744E"/>
    <w:rsid w:val="00C171AC"/>
    <w:rsid w:val="00C21493"/>
    <w:rsid w:val="00C229CC"/>
    <w:rsid w:val="00C23C4E"/>
    <w:rsid w:val="00C27872"/>
    <w:rsid w:val="00C3197F"/>
    <w:rsid w:val="00C3462D"/>
    <w:rsid w:val="00C35850"/>
    <w:rsid w:val="00C36C49"/>
    <w:rsid w:val="00C40165"/>
    <w:rsid w:val="00C42418"/>
    <w:rsid w:val="00C44533"/>
    <w:rsid w:val="00C46CA1"/>
    <w:rsid w:val="00C57218"/>
    <w:rsid w:val="00C6091E"/>
    <w:rsid w:val="00C6381C"/>
    <w:rsid w:val="00C6411B"/>
    <w:rsid w:val="00C660BC"/>
    <w:rsid w:val="00C676CA"/>
    <w:rsid w:val="00C718DB"/>
    <w:rsid w:val="00C7294A"/>
    <w:rsid w:val="00C73A34"/>
    <w:rsid w:val="00C74D34"/>
    <w:rsid w:val="00C77E14"/>
    <w:rsid w:val="00C80FC1"/>
    <w:rsid w:val="00C81823"/>
    <w:rsid w:val="00C82F22"/>
    <w:rsid w:val="00C8451B"/>
    <w:rsid w:val="00C8453D"/>
    <w:rsid w:val="00C854E8"/>
    <w:rsid w:val="00C85A89"/>
    <w:rsid w:val="00C90D58"/>
    <w:rsid w:val="00C9266A"/>
    <w:rsid w:val="00C963C8"/>
    <w:rsid w:val="00CA0688"/>
    <w:rsid w:val="00CA597E"/>
    <w:rsid w:val="00CB0CF7"/>
    <w:rsid w:val="00CB6CDC"/>
    <w:rsid w:val="00CC03D8"/>
    <w:rsid w:val="00CC2148"/>
    <w:rsid w:val="00CC2EA7"/>
    <w:rsid w:val="00CC523A"/>
    <w:rsid w:val="00CC52E3"/>
    <w:rsid w:val="00CC5A4D"/>
    <w:rsid w:val="00CC7833"/>
    <w:rsid w:val="00CD0224"/>
    <w:rsid w:val="00CD2EDD"/>
    <w:rsid w:val="00CD718B"/>
    <w:rsid w:val="00CE21E4"/>
    <w:rsid w:val="00CE36CE"/>
    <w:rsid w:val="00CE5220"/>
    <w:rsid w:val="00CE74C2"/>
    <w:rsid w:val="00CF0102"/>
    <w:rsid w:val="00CF2C67"/>
    <w:rsid w:val="00D002EE"/>
    <w:rsid w:val="00D025C6"/>
    <w:rsid w:val="00D04881"/>
    <w:rsid w:val="00D048A6"/>
    <w:rsid w:val="00D051FD"/>
    <w:rsid w:val="00D05860"/>
    <w:rsid w:val="00D058A6"/>
    <w:rsid w:val="00D102B8"/>
    <w:rsid w:val="00D121F0"/>
    <w:rsid w:val="00D13640"/>
    <w:rsid w:val="00D142ED"/>
    <w:rsid w:val="00D15CE9"/>
    <w:rsid w:val="00D16421"/>
    <w:rsid w:val="00D20D46"/>
    <w:rsid w:val="00D22606"/>
    <w:rsid w:val="00D24C3B"/>
    <w:rsid w:val="00D2527F"/>
    <w:rsid w:val="00D26D9E"/>
    <w:rsid w:val="00D350D5"/>
    <w:rsid w:val="00D35DDD"/>
    <w:rsid w:val="00D367AF"/>
    <w:rsid w:val="00D4396D"/>
    <w:rsid w:val="00D50084"/>
    <w:rsid w:val="00D50114"/>
    <w:rsid w:val="00D50B65"/>
    <w:rsid w:val="00D51217"/>
    <w:rsid w:val="00D546D6"/>
    <w:rsid w:val="00D548A1"/>
    <w:rsid w:val="00D55F81"/>
    <w:rsid w:val="00D5669C"/>
    <w:rsid w:val="00D6392D"/>
    <w:rsid w:val="00D65BF3"/>
    <w:rsid w:val="00D6645B"/>
    <w:rsid w:val="00D70DD2"/>
    <w:rsid w:val="00D73E82"/>
    <w:rsid w:val="00D7420E"/>
    <w:rsid w:val="00D80678"/>
    <w:rsid w:val="00D83672"/>
    <w:rsid w:val="00D83D05"/>
    <w:rsid w:val="00D84BB0"/>
    <w:rsid w:val="00D90F35"/>
    <w:rsid w:val="00D912A9"/>
    <w:rsid w:val="00D91C1C"/>
    <w:rsid w:val="00D930D4"/>
    <w:rsid w:val="00D93C04"/>
    <w:rsid w:val="00D94B4D"/>
    <w:rsid w:val="00D954AB"/>
    <w:rsid w:val="00D971D6"/>
    <w:rsid w:val="00DA3E9C"/>
    <w:rsid w:val="00DA58B3"/>
    <w:rsid w:val="00DA6907"/>
    <w:rsid w:val="00DB0BD2"/>
    <w:rsid w:val="00DB2CC7"/>
    <w:rsid w:val="00DB2D0B"/>
    <w:rsid w:val="00DB57BD"/>
    <w:rsid w:val="00DB64EC"/>
    <w:rsid w:val="00DC02CF"/>
    <w:rsid w:val="00DC047B"/>
    <w:rsid w:val="00DC2C2F"/>
    <w:rsid w:val="00DC35DE"/>
    <w:rsid w:val="00DC4DD4"/>
    <w:rsid w:val="00DC4FA9"/>
    <w:rsid w:val="00DC641A"/>
    <w:rsid w:val="00DC674C"/>
    <w:rsid w:val="00DD48E4"/>
    <w:rsid w:val="00DD68AC"/>
    <w:rsid w:val="00DD6CD0"/>
    <w:rsid w:val="00DD7A57"/>
    <w:rsid w:val="00DE07B2"/>
    <w:rsid w:val="00DE3F2A"/>
    <w:rsid w:val="00DE4375"/>
    <w:rsid w:val="00DE501C"/>
    <w:rsid w:val="00DF155E"/>
    <w:rsid w:val="00DF2F18"/>
    <w:rsid w:val="00DF5DD8"/>
    <w:rsid w:val="00E01CF8"/>
    <w:rsid w:val="00E02AC3"/>
    <w:rsid w:val="00E02C74"/>
    <w:rsid w:val="00E06EAC"/>
    <w:rsid w:val="00E14069"/>
    <w:rsid w:val="00E14507"/>
    <w:rsid w:val="00E16A0F"/>
    <w:rsid w:val="00E21912"/>
    <w:rsid w:val="00E25F63"/>
    <w:rsid w:val="00E268E1"/>
    <w:rsid w:val="00E26EFE"/>
    <w:rsid w:val="00E32EC6"/>
    <w:rsid w:val="00E334F8"/>
    <w:rsid w:val="00E3366B"/>
    <w:rsid w:val="00E34AA4"/>
    <w:rsid w:val="00E35374"/>
    <w:rsid w:val="00E40FAC"/>
    <w:rsid w:val="00E4126C"/>
    <w:rsid w:val="00E41A8B"/>
    <w:rsid w:val="00E444B2"/>
    <w:rsid w:val="00E45B51"/>
    <w:rsid w:val="00E45E75"/>
    <w:rsid w:val="00E46E98"/>
    <w:rsid w:val="00E50C87"/>
    <w:rsid w:val="00E52855"/>
    <w:rsid w:val="00E542A2"/>
    <w:rsid w:val="00E546B3"/>
    <w:rsid w:val="00E55177"/>
    <w:rsid w:val="00E5791D"/>
    <w:rsid w:val="00E62B8C"/>
    <w:rsid w:val="00E62BE9"/>
    <w:rsid w:val="00E65B52"/>
    <w:rsid w:val="00E673FC"/>
    <w:rsid w:val="00E67572"/>
    <w:rsid w:val="00E725DA"/>
    <w:rsid w:val="00E7384B"/>
    <w:rsid w:val="00E74826"/>
    <w:rsid w:val="00E75B27"/>
    <w:rsid w:val="00E82C88"/>
    <w:rsid w:val="00E8564D"/>
    <w:rsid w:val="00E9082A"/>
    <w:rsid w:val="00E90B71"/>
    <w:rsid w:val="00E9181D"/>
    <w:rsid w:val="00E91F16"/>
    <w:rsid w:val="00E9260A"/>
    <w:rsid w:val="00E94C6C"/>
    <w:rsid w:val="00E95292"/>
    <w:rsid w:val="00E972ED"/>
    <w:rsid w:val="00EA0AF9"/>
    <w:rsid w:val="00EA76FB"/>
    <w:rsid w:val="00EA7CED"/>
    <w:rsid w:val="00EB13B0"/>
    <w:rsid w:val="00EB2D8D"/>
    <w:rsid w:val="00EB34ED"/>
    <w:rsid w:val="00EB3540"/>
    <w:rsid w:val="00EB398F"/>
    <w:rsid w:val="00EB4176"/>
    <w:rsid w:val="00EB443B"/>
    <w:rsid w:val="00EB4926"/>
    <w:rsid w:val="00EB5F21"/>
    <w:rsid w:val="00EC0BC4"/>
    <w:rsid w:val="00EC0D67"/>
    <w:rsid w:val="00EC6A78"/>
    <w:rsid w:val="00ED1947"/>
    <w:rsid w:val="00ED216F"/>
    <w:rsid w:val="00ED37E0"/>
    <w:rsid w:val="00ED46F2"/>
    <w:rsid w:val="00ED5804"/>
    <w:rsid w:val="00ED634C"/>
    <w:rsid w:val="00ED6BBA"/>
    <w:rsid w:val="00EE28A6"/>
    <w:rsid w:val="00EE3E20"/>
    <w:rsid w:val="00EE4AB1"/>
    <w:rsid w:val="00EE6AF9"/>
    <w:rsid w:val="00EE6BAE"/>
    <w:rsid w:val="00EE7655"/>
    <w:rsid w:val="00EF6460"/>
    <w:rsid w:val="00EF665B"/>
    <w:rsid w:val="00EF7736"/>
    <w:rsid w:val="00EF7DE9"/>
    <w:rsid w:val="00F00DC3"/>
    <w:rsid w:val="00F0180F"/>
    <w:rsid w:val="00F01E0A"/>
    <w:rsid w:val="00F0215A"/>
    <w:rsid w:val="00F02E4C"/>
    <w:rsid w:val="00F12B3D"/>
    <w:rsid w:val="00F14741"/>
    <w:rsid w:val="00F1503D"/>
    <w:rsid w:val="00F26EFE"/>
    <w:rsid w:val="00F31EE4"/>
    <w:rsid w:val="00F3258E"/>
    <w:rsid w:val="00F34BE7"/>
    <w:rsid w:val="00F35843"/>
    <w:rsid w:val="00F365EE"/>
    <w:rsid w:val="00F414E8"/>
    <w:rsid w:val="00F47943"/>
    <w:rsid w:val="00F525B8"/>
    <w:rsid w:val="00F53917"/>
    <w:rsid w:val="00F54F64"/>
    <w:rsid w:val="00F557A1"/>
    <w:rsid w:val="00F606AC"/>
    <w:rsid w:val="00F62895"/>
    <w:rsid w:val="00F63E22"/>
    <w:rsid w:val="00F64721"/>
    <w:rsid w:val="00F650E6"/>
    <w:rsid w:val="00F7236D"/>
    <w:rsid w:val="00F72621"/>
    <w:rsid w:val="00F80299"/>
    <w:rsid w:val="00F80E01"/>
    <w:rsid w:val="00F8310A"/>
    <w:rsid w:val="00F83EDB"/>
    <w:rsid w:val="00F85D98"/>
    <w:rsid w:val="00F93660"/>
    <w:rsid w:val="00F93EDC"/>
    <w:rsid w:val="00F9641D"/>
    <w:rsid w:val="00F9707A"/>
    <w:rsid w:val="00FA22FF"/>
    <w:rsid w:val="00FA295B"/>
    <w:rsid w:val="00FA4297"/>
    <w:rsid w:val="00FA42EA"/>
    <w:rsid w:val="00FA5FB1"/>
    <w:rsid w:val="00FA61B8"/>
    <w:rsid w:val="00FA64FB"/>
    <w:rsid w:val="00FA6A33"/>
    <w:rsid w:val="00FB1861"/>
    <w:rsid w:val="00FB3074"/>
    <w:rsid w:val="00FB307A"/>
    <w:rsid w:val="00FB36F1"/>
    <w:rsid w:val="00FB3819"/>
    <w:rsid w:val="00FB3A93"/>
    <w:rsid w:val="00FB3AA4"/>
    <w:rsid w:val="00FB6CA9"/>
    <w:rsid w:val="00FC0113"/>
    <w:rsid w:val="00FC51EF"/>
    <w:rsid w:val="00FD528A"/>
    <w:rsid w:val="00FD6074"/>
    <w:rsid w:val="00FD785B"/>
    <w:rsid w:val="00FD7B81"/>
    <w:rsid w:val="00FE179D"/>
    <w:rsid w:val="00FE1ACE"/>
    <w:rsid w:val="00FE3D29"/>
    <w:rsid w:val="00FE6AD5"/>
    <w:rsid w:val="00FE731C"/>
    <w:rsid w:val="00FE7973"/>
    <w:rsid w:val="00FF1801"/>
    <w:rsid w:val="00FF1B18"/>
    <w:rsid w:val="00FF200B"/>
    <w:rsid w:val="00FF4CEC"/>
    <w:rsid w:val="00FF71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B1F"/>
  </w:style>
  <w:style w:type="paragraph" w:styleId="1">
    <w:name w:val="heading 1"/>
    <w:basedOn w:val="a"/>
    <w:next w:val="a"/>
    <w:link w:val="10"/>
    <w:uiPriority w:val="9"/>
    <w:qFormat/>
    <w:rsid w:val="00AB3079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55B44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3079"/>
    <w:rPr>
      <w:rFonts w:eastAsiaTheme="majorEastAsia" w:cstheme="majorBidi"/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BA4874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2">
    <w:name w:val="toc 2"/>
    <w:basedOn w:val="a"/>
    <w:next w:val="a"/>
    <w:autoRedefine/>
    <w:uiPriority w:val="39"/>
    <w:unhideWhenUsed/>
    <w:qFormat/>
    <w:rsid w:val="00BA4874"/>
    <w:pPr>
      <w:ind w:left="240"/>
    </w:pPr>
    <w:rPr>
      <w:rFonts w:asciiTheme="minorHAnsi" w:hAnsi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BA4874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BA4874"/>
    <w:pPr>
      <w:ind w:left="720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BA4874"/>
    <w:pPr>
      <w:ind w:left="960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BA4874"/>
    <w:pPr>
      <w:ind w:left="12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BA4874"/>
    <w:pPr>
      <w:ind w:left="144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BA4874"/>
    <w:pPr>
      <w:ind w:left="168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BA4874"/>
    <w:pPr>
      <w:ind w:left="1920"/>
    </w:pPr>
    <w:rPr>
      <w:rFonts w:asciiTheme="minorHAnsi" w:hAnsiTheme="minorHAnsi"/>
      <w:sz w:val="18"/>
      <w:szCs w:val="18"/>
    </w:rPr>
  </w:style>
  <w:style w:type="character" w:styleId="a3">
    <w:name w:val="Hyperlink"/>
    <w:basedOn w:val="a0"/>
    <w:uiPriority w:val="99"/>
    <w:unhideWhenUsed/>
    <w:rsid w:val="00BA4874"/>
    <w:rPr>
      <w:color w:val="0000FF" w:themeColor="hyperlink"/>
      <w:u w:val="single"/>
    </w:rPr>
  </w:style>
  <w:style w:type="paragraph" w:styleId="a4">
    <w:name w:val="TOC Heading"/>
    <w:basedOn w:val="1"/>
    <w:next w:val="a"/>
    <w:uiPriority w:val="39"/>
    <w:semiHidden/>
    <w:unhideWhenUsed/>
    <w:qFormat/>
    <w:rsid w:val="00BA4874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A487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487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726E1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styleId="a8">
    <w:name w:val="Normal (Web)"/>
    <w:basedOn w:val="a"/>
    <w:uiPriority w:val="99"/>
    <w:unhideWhenUsed/>
    <w:rsid w:val="002726E1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32">
    <w:name w:val="Body Text Indent 3"/>
    <w:basedOn w:val="a"/>
    <w:link w:val="33"/>
    <w:rsid w:val="002726E1"/>
    <w:pPr>
      <w:widowControl w:val="0"/>
      <w:ind w:firstLine="709"/>
    </w:pPr>
    <w:rPr>
      <w:rFonts w:eastAsia="Times New Roman" w:cs="Times New Roman"/>
      <w:snapToGrid w:val="0"/>
      <w:sz w:val="22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2726E1"/>
    <w:rPr>
      <w:rFonts w:eastAsia="Times New Roman" w:cs="Times New Roman"/>
      <w:snapToGrid w:val="0"/>
      <w:sz w:val="22"/>
      <w:szCs w:val="20"/>
      <w:lang w:eastAsia="ru-RU"/>
    </w:rPr>
  </w:style>
  <w:style w:type="character" w:styleId="a9">
    <w:name w:val="Strong"/>
    <w:basedOn w:val="a0"/>
    <w:uiPriority w:val="22"/>
    <w:qFormat/>
    <w:rsid w:val="002726E1"/>
    <w:rPr>
      <w:b/>
      <w:bCs/>
    </w:rPr>
  </w:style>
  <w:style w:type="character" w:styleId="aa">
    <w:name w:val="Emphasis"/>
    <w:basedOn w:val="a0"/>
    <w:qFormat/>
    <w:rsid w:val="002726E1"/>
    <w:rPr>
      <w:i/>
      <w:iCs/>
    </w:rPr>
  </w:style>
  <w:style w:type="paragraph" w:styleId="ab">
    <w:name w:val="Body Text"/>
    <w:basedOn w:val="a"/>
    <w:link w:val="ac"/>
    <w:uiPriority w:val="99"/>
    <w:semiHidden/>
    <w:unhideWhenUsed/>
    <w:rsid w:val="002726E1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2726E1"/>
  </w:style>
  <w:style w:type="paragraph" w:customStyle="1" w:styleId="c1">
    <w:name w:val="c1"/>
    <w:basedOn w:val="a"/>
    <w:rsid w:val="002726E1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d">
    <w:name w:val="No Spacing"/>
    <w:link w:val="ae"/>
    <w:uiPriority w:val="1"/>
    <w:qFormat/>
    <w:rsid w:val="002726E1"/>
    <w:rPr>
      <w:rFonts w:ascii="Calibri" w:eastAsia="Calibri" w:hAnsi="Calibri" w:cs="Times New Roman"/>
      <w:sz w:val="22"/>
    </w:rPr>
  </w:style>
  <w:style w:type="character" w:customStyle="1" w:styleId="ae">
    <w:name w:val="Без интервала Знак"/>
    <w:link w:val="ad"/>
    <w:uiPriority w:val="1"/>
    <w:rsid w:val="002726E1"/>
    <w:rPr>
      <w:rFonts w:ascii="Calibri" w:eastAsia="Calibri" w:hAnsi="Calibri" w:cs="Times New Roman"/>
      <w:sz w:val="22"/>
    </w:rPr>
  </w:style>
  <w:style w:type="paragraph" w:styleId="af">
    <w:name w:val="Subtitle"/>
    <w:basedOn w:val="a"/>
    <w:next w:val="a"/>
    <w:link w:val="af0"/>
    <w:qFormat/>
    <w:rsid w:val="002275EF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af0">
    <w:name w:val="Подзаголовок Знак"/>
    <w:basedOn w:val="a0"/>
    <w:link w:val="af"/>
    <w:rsid w:val="002275EF"/>
    <w:rPr>
      <w:rFonts w:ascii="Cambria" w:eastAsia="Times New Roman" w:hAnsi="Cambria" w:cs="Times New Roman"/>
      <w:szCs w:val="24"/>
    </w:rPr>
  </w:style>
  <w:style w:type="character" w:customStyle="1" w:styleId="apple-converted-space">
    <w:name w:val="apple-converted-space"/>
    <w:basedOn w:val="a0"/>
    <w:rsid w:val="002275EF"/>
  </w:style>
  <w:style w:type="paragraph" w:styleId="af1">
    <w:name w:val="caption"/>
    <w:basedOn w:val="a"/>
    <w:next w:val="a"/>
    <w:uiPriority w:val="35"/>
    <w:unhideWhenUsed/>
    <w:qFormat/>
    <w:rsid w:val="002275EF"/>
    <w:pPr>
      <w:spacing w:after="200"/>
    </w:pPr>
    <w:rPr>
      <w:b/>
      <w:bCs/>
      <w:color w:val="4F81BD" w:themeColor="accent1"/>
      <w:sz w:val="18"/>
      <w:szCs w:val="18"/>
    </w:rPr>
  </w:style>
  <w:style w:type="paragraph" w:styleId="af2">
    <w:name w:val="Body Text Indent"/>
    <w:basedOn w:val="a"/>
    <w:link w:val="af3"/>
    <w:uiPriority w:val="99"/>
    <w:semiHidden/>
    <w:unhideWhenUsed/>
    <w:rsid w:val="00855B44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855B44"/>
  </w:style>
  <w:style w:type="character" w:customStyle="1" w:styleId="30">
    <w:name w:val="Заголовок 3 Знак"/>
    <w:basedOn w:val="a0"/>
    <w:link w:val="3"/>
    <w:uiPriority w:val="9"/>
    <w:rsid w:val="00855B44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Bodytext">
    <w:name w:val="Body text_"/>
    <w:link w:val="Bodytext1"/>
    <w:rsid w:val="0030222F"/>
    <w:rPr>
      <w:sz w:val="22"/>
      <w:shd w:val="clear" w:color="auto" w:fill="FFFFFF"/>
    </w:rPr>
  </w:style>
  <w:style w:type="paragraph" w:customStyle="1" w:styleId="Bodytext1">
    <w:name w:val="Body text1"/>
    <w:basedOn w:val="a"/>
    <w:link w:val="Bodytext"/>
    <w:rsid w:val="0030222F"/>
    <w:pPr>
      <w:widowControl w:val="0"/>
      <w:shd w:val="clear" w:color="auto" w:fill="FFFFFF"/>
      <w:spacing w:after="240" w:line="269" w:lineRule="exact"/>
      <w:ind w:hanging="440"/>
      <w:jc w:val="center"/>
    </w:pPr>
    <w:rPr>
      <w:sz w:val="22"/>
    </w:rPr>
  </w:style>
  <w:style w:type="character" w:customStyle="1" w:styleId="Zag11">
    <w:name w:val="Zag_11"/>
    <w:rsid w:val="0030222F"/>
  </w:style>
  <w:style w:type="table" w:customStyle="1" w:styleId="34">
    <w:name w:val="Сетка таблицы3"/>
    <w:basedOn w:val="a1"/>
    <w:next w:val="af4"/>
    <w:uiPriority w:val="59"/>
    <w:rsid w:val="00E50C87"/>
    <w:rPr>
      <w:rFonts w:asciiTheme="minorHAnsi" w:hAnsiTheme="minorHAns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59"/>
    <w:rsid w:val="00E50C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af6"/>
    <w:uiPriority w:val="99"/>
    <w:unhideWhenUsed/>
    <w:rsid w:val="003C38FF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3C38FF"/>
  </w:style>
  <w:style w:type="paragraph" w:styleId="af7">
    <w:name w:val="footer"/>
    <w:basedOn w:val="a"/>
    <w:link w:val="af8"/>
    <w:uiPriority w:val="99"/>
    <w:unhideWhenUsed/>
    <w:rsid w:val="003C38FF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3C38FF"/>
  </w:style>
  <w:style w:type="character" w:customStyle="1" w:styleId="af9">
    <w:name w:val="Основной текст_"/>
    <w:basedOn w:val="a0"/>
    <w:link w:val="35"/>
    <w:locked/>
    <w:rsid w:val="00BA1694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35">
    <w:name w:val="Основной текст3"/>
    <w:basedOn w:val="a"/>
    <w:link w:val="af9"/>
    <w:rsid w:val="00BA1694"/>
    <w:pPr>
      <w:widowControl w:val="0"/>
      <w:shd w:val="clear" w:color="auto" w:fill="FFFFFF"/>
      <w:spacing w:line="317" w:lineRule="exact"/>
      <w:ind w:hanging="360"/>
    </w:pPr>
    <w:rPr>
      <w:rFonts w:eastAsia="Times New Roman" w:cs="Times New Roman"/>
      <w:sz w:val="26"/>
      <w:szCs w:val="26"/>
    </w:rPr>
  </w:style>
  <w:style w:type="character" w:customStyle="1" w:styleId="afa">
    <w:name w:val="Основной текст + Полужирный"/>
    <w:basedOn w:val="af9"/>
    <w:rsid w:val="00BA1694"/>
    <w:rPr>
      <w:rFonts w:eastAsia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 w:eastAsia="ru-RU" w:bidi="ru-RU"/>
    </w:rPr>
  </w:style>
  <w:style w:type="character" w:customStyle="1" w:styleId="12">
    <w:name w:val="Основной текст + Полужирный1"/>
    <w:basedOn w:val="af9"/>
    <w:rsid w:val="00BA1694"/>
    <w:rPr>
      <w:rFonts w:eastAsia="Times New Roman" w:cs="Times New Roman"/>
      <w:b/>
      <w:bCs/>
      <w:i w:val="0"/>
      <w:iCs w:val="0"/>
      <w:smallCaps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styleId="afb">
    <w:name w:val="Plain Text"/>
    <w:basedOn w:val="a"/>
    <w:link w:val="afc"/>
    <w:rsid w:val="00D50114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afc">
    <w:name w:val="Текст Знак"/>
    <w:basedOn w:val="a0"/>
    <w:link w:val="afb"/>
    <w:rsid w:val="00D50114"/>
    <w:rPr>
      <w:rFonts w:eastAsia="Times New Roman" w:cs="Times New Roman"/>
      <w:szCs w:val="24"/>
      <w:lang w:eastAsia="ru-RU"/>
    </w:rPr>
  </w:style>
  <w:style w:type="character" w:styleId="afd">
    <w:name w:val="FollowedHyperlink"/>
    <w:basedOn w:val="a0"/>
    <w:uiPriority w:val="99"/>
    <w:semiHidden/>
    <w:unhideWhenUsed/>
    <w:rsid w:val="00C963C8"/>
    <w:rPr>
      <w:color w:val="800080" w:themeColor="followedHyperlink"/>
      <w:u w:val="single"/>
    </w:rPr>
  </w:style>
  <w:style w:type="paragraph" w:customStyle="1" w:styleId="msonormalbullet2gif">
    <w:name w:val="msonormalbullet2.gif"/>
    <w:basedOn w:val="a"/>
    <w:uiPriority w:val="99"/>
    <w:rsid w:val="00486A2C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B1F"/>
  </w:style>
  <w:style w:type="paragraph" w:styleId="1">
    <w:name w:val="heading 1"/>
    <w:basedOn w:val="a"/>
    <w:next w:val="a"/>
    <w:link w:val="10"/>
    <w:uiPriority w:val="9"/>
    <w:qFormat/>
    <w:rsid w:val="00AB3079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55B44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3079"/>
    <w:rPr>
      <w:rFonts w:eastAsiaTheme="majorEastAsia" w:cstheme="majorBidi"/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BA4874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2">
    <w:name w:val="toc 2"/>
    <w:basedOn w:val="a"/>
    <w:next w:val="a"/>
    <w:autoRedefine/>
    <w:uiPriority w:val="39"/>
    <w:unhideWhenUsed/>
    <w:qFormat/>
    <w:rsid w:val="00BA4874"/>
    <w:pPr>
      <w:ind w:left="240"/>
    </w:pPr>
    <w:rPr>
      <w:rFonts w:asciiTheme="minorHAnsi" w:hAnsi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BA4874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BA4874"/>
    <w:pPr>
      <w:ind w:left="720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BA4874"/>
    <w:pPr>
      <w:ind w:left="960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BA4874"/>
    <w:pPr>
      <w:ind w:left="12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BA4874"/>
    <w:pPr>
      <w:ind w:left="144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BA4874"/>
    <w:pPr>
      <w:ind w:left="168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BA4874"/>
    <w:pPr>
      <w:ind w:left="1920"/>
    </w:pPr>
    <w:rPr>
      <w:rFonts w:asciiTheme="minorHAnsi" w:hAnsiTheme="minorHAnsi"/>
      <w:sz w:val="18"/>
      <w:szCs w:val="18"/>
    </w:rPr>
  </w:style>
  <w:style w:type="character" w:styleId="a3">
    <w:name w:val="Hyperlink"/>
    <w:basedOn w:val="a0"/>
    <w:uiPriority w:val="99"/>
    <w:unhideWhenUsed/>
    <w:rsid w:val="00BA4874"/>
    <w:rPr>
      <w:color w:val="0000FF" w:themeColor="hyperlink"/>
      <w:u w:val="single"/>
    </w:rPr>
  </w:style>
  <w:style w:type="paragraph" w:styleId="a4">
    <w:name w:val="TOC Heading"/>
    <w:basedOn w:val="1"/>
    <w:next w:val="a"/>
    <w:uiPriority w:val="39"/>
    <w:semiHidden/>
    <w:unhideWhenUsed/>
    <w:qFormat/>
    <w:rsid w:val="00BA4874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A487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487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726E1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styleId="a8">
    <w:name w:val="Normal (Web)"/>
    <w:basedOn w:val="a"/>
    <w:uiPriority w:val="99"/>
    <w:unhideWhenUsed/>
    <w:rsid w:val="002726E1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32">
    <w:name w:val="Body Text Indent 3"/>
    <w:basedOn w:val="a"/>
    <w:link w:val="33"/>
    <w:rsid w:val="002726E1"/>
    <w:pPr>
      <w:widowControl w:val="0"/>
      <w:ind w:firstLine="709"/>
    </w:pPr>
    <w:rPr>
      <w:rFonts w:eastAsia="Times New Roman" w:cs="Times New Roman"/>
      <w:snapToGrid w:val="0"/>
      <w:sz w:val="22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2726E1"/>
    <w:rPr>
      <w:rFonts w:eastAsia="Times New Roman" w:cs="Times New Roman"/>
      <w:snapToGrid w:val="0"/>
      <w:sz w:val="22"/>
      <w:szCs w:val="20"/>
      <w:lang w:eastAsia="ru-RU"/>
    </w:rPr>
  </w:style>
  <w:style w:type="character" w:styleId="a9">
    <w:name w:val="Strong"/>
    <w:basedOn w:val="a0"/>
    <w:uiPriority w:val="22"/>
    <w:qFormat/>
    <w:rsid w:val="002726E1"/>
    <w:rPr>
      <w:b/>
      <w:bCs/>
    </w:rPr>
  </w:style>
  <w:style w:type="character" w:styleId="aa">
    <w:name w:val="Emphasis"/>
    <w:basedOn w:val="a0"/>
    <w:qFormat/>
    <w:rsid w:val="002726E1"/>
    <w:rPr>
      <w:i/>
      <w:iCs/>
    </w:rPr>
  </w:style>
  <w:style w:type="paragraph" w:styleId="ab">
    <w:name w:val="Body Text"/>
    <w:basedOn w:val="a"/>
    <w:link w:val="ac"/>
    <w:uiPriority w:val="99"/>
    <w:semiHidden/>
    <w:unhideWhenUsed/>
    <w:rsid w:val="002726E1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2726E1"/>
  </w:style>
  <w:style w:type="paragraph" w:customStyle="1" w:styleId="c1">
    <w:name w:val="c1"/>
    <w:basedOn w:val="a"/>
    <w:rsid w:val="002726E1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d">
    <w:name w:val="No Spacing"/>
    <w:link w:val="ae"/>
    <w:uiPriority w:val="1"/>
    <w:qFormat/>
    <w:rsid w:val="002726E1"/>
    <w:rPr>
      <w:rFonts w:ascii="Calibri" w:eastAsia="Calibri" w:hAnsi="Calibri" w:cs="Times New Roman"/>
      <w:sz w:val="22"/>
    </w:rPr>
  </w:style>
  <w:style w:type="character" w:customStyle="1" w:styleId="ae">
    <w:name w:val="Без интервала Знак"/>
    <w:link w:val="ad"/>
    <w:uiPriority w:val="1"/>
    <w:rsid w:val="002726E1"/>
    <w:rPr>
      <w:rFonts w:ascii="Calibri" w:eastAsia="Calibri" w:hAnsi="Calibri" w:cs="Times New Roman"/>
      <w:sz w:val="22"/>
    </w:rPr>
  </w:style>
  <w:style w:type="paragraph" w:styleId="af">
    <w:name w:val="Subtitle"/>
    <w:basedOn w:val="a"/>
    <w:next w:val="a"/>
    <w:link w:val="af0"/>
    <w:qFormat/>
    <w:rsid w:val="002275EF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af0">
    <w:name w:val="Подзаголовок Знак"/>
    <w:basedOn w:val="a0"/>
    <w:link w:val="af"/>
    <w:rsid w:val="002275EF"/>
    <w:rPr>
      <w:rFonts w:ascii="Cambria" w:eastAsia="Times New Roman" w:hAnsi="Cambria" w:cs="Times New Roman"/>
      <w:szCs w:val="24"/>
    </w:rPr>
  </w:style>
  <w:style w:type="character" w:customStyle="1" w:styleId="apple-converted-space">
    <w:name w:val="apple-converted-space"/>
    <w:basedOn w:val="a0"/>
    <w:rsid w:val="002275EF"/>
  </w:style>
  <w:style w:type="paragraph" w:styleId="af1">
    <w:name w:val="caption"/>
    <w:basedOn w:val="a"/>
    <w:next w:val="a"/>
    <w:uiPriority w:val="35"/>
    <w:unhideWhenUsed/>
    <w:qFormat/>
    <w:rsid w:val="002275EF"/>
    <w:pPr>
      <w:spacing w:after="200"/>
    </w:pPr>
    <w:rPr>
      <w:b/>
      <w:bCs/>
      <w:color w:val="4F81BD" w:themeColor="accent1"/>
      <w:sz w:val="18"/>
      <w:szCs w:val="18"/>
    </w:rPr>
  </w:style>
  <w:style w:type="paragraph" w:styleId="af2">
    <w:name w:val="Body Text Indent"/>
    <w:basedOn w:val="a"/>
    <w:link w:val="af3"/>
    <w:uiPriority w:val="99"/>
    <w:semiHidden/>
    <w:unhideWhenUsed/>
    <w:rsid w:val="00855B44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855B44"/>
  </w:style>
  <w:style w:type="character" w:customStyle="1" w:styleId="30">
    <w:name w:val="Заголовок 3 Знак"/>
    <w:basedOn w:val="a0"/>
    <w:link w:val="3"/>
    <w:uiPriority w:val="9"/>
    <w:rsid w:val="00855B44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Bodytext">
    <w:name w:val="Body text_"/>
    <w:link w:val="Bodytext1"/>
    <w:rsid w:val="0030222F"/>
    <w:rPr>
      <w:sz w:val="22"/>
      <w:shd w:val="clear" w:color="auto" w:fill="FFFFFF"/>
    </w:rPr>
  </w:style>
  <w:style w:type="paragraph" w:customStyle="1" w:styleId="Bodytext1">
    <w:name w:val="Body text1"/>
    <w:basedOn w:val="a"/>
    <w:link w:val="Bodytext"/>
    <w:rsid w:val="0030222F"/>
    <w:pPr>
      <w:widowControl w:val="0"/>
      <w:shd w:val="clear" w:color="auto" w:fill="FFFFFF"/>
      <w:spacing w:after="240" w:line="269" w:lineRule="exact"/>
      <w:ind w:hanging="440"/>
      <w:jc w:val="center"/>
    </w:pPr>
    <w:rPr>
      <w:sz w:val="22"/>
    </w:rPr>
  </w:style>
  <w:style w:type="character" w:customStyle="1" w:styleId="Zag11">
    <w:name w:val="Zag_11"/>
    <w:rsid w:val="0030222F"/>
  </w:style>
  <w:style w:type="table" w:customStyle="1" w:styleId="34">
    <w:name w:val="Сетка таблицы3"/>
    <w:basedOn w:val="a1"/>
    <w:next w:val="af4"/>
    <w:uiPriority w:val="59"/>
    <w:rsid w:val="00E50C87"/>
    <w:rPr>
      <w:rFonts w:asciiTheme="minorHAnsi" w:hAnsiTheme="minorHAns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59"/>
    <w:rsid w:val="00E50C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af6"/>
    <w:uiPriority w:val="99"/>
    <w:unhideWhenUsed/>
    <w:rsid w:val="003C38FF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3C38FF"/>
  </w:style>
  <w:style w:type="paragraph" w:styleId="af7">
    <w:name w:val="footer"/>
    <w:basedOn w:val="a"/>
    <w:link w:val="af8"/>
    <w:uiPriority w:val="99"/>
    <w:unhideWhenUsed/>
    <w:rsid w:val="003C38FF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3C38FF"/>
  </w:style>
  <w:style w:type="character" w:customStyle="1" w:styleId="af9">
    <w:name w:val="Основной текст_"/>
    <w:basedOn w:val="a0"/>
    <w:link w:val="35"/>
    <w:locked/>
    <w:rsid w:val="00BA1694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35">
    <w:name w:val="Основной текст3"/>
    <w:basedOn w:val="a"/>
    <w:link w:val="af9"/>
    <w:rsid w:val="00BA1694"/>
    <w:pPr>
      <w:widowControl w:val="0"/>
      <w:shd w:val="clear" w:color="auto" w:fill="FFFFFF"/>
      <w:spacing w:line="317" w:lineRule="exact"/>
      <w:ind w:hanging="360"/>
    </w:pPr>
    <w:rPr>
      <w:rFonts w:eastAsia="Times New Roman" w:cs="Times New Roman"/>
      <w:sz w:val="26"/>
      <w:szCs w:val="26"/>
    </w:rPr>
  </w:style>
  <w:style w:type="character" w:customStyle="1" w:styleId="afa">
    <w:name w:val="Основной текст + Полужирный"/>
    <w:basedOn w:val="af9"/>
    <w:rsid w:val="00BA1694"/>
    <w:rPr>
      <w:rFonts w:eastAsia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 w:eastAsia="ru-RU" w:bidi="ru-RU"/>
    </w:rPr>
  </w:style>
  <w:style w:type="character" w:customStyle="1" w:styleId="12">
    <w:name w:val="Основной текст + Полужирный1"/>
    <w:basedOn w:val="af9"/>
    <w:rsid w:val="00BA1694"/>
    <w:rPr>
      <w:rFonts w:eastAsia="Times New Roman" w:cs="Times New Roman"/>
      <w:b/>
      <w:bCs/>
      <w:i w:val="0"/>
      <w:iCs w:val="0"/>
      <w:smallCaps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styleId="afb">
    <w:name w:val="Plain Text"/>
    <w:basedOn w:val="a"/>
    <w:link w:val="afc"/>
    <w:rsid w:val="00D50114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afc">
    <w:name w:val="Текст Знак"/>
    <w:basedOn w:val="a0"/>
    <w:link w:val="afb"/>
    <w:rsid w:val="00D50114"/>
    <w:rPr>
      <w:rFonts w:eastAsia="Times New Roman" w:cs="Times New Roman"/>
      <w:szCs w:val="24"/>
      <w:lang w:eastAsia="ru-RU"/>
    </w:rPr>
  </w:style>
  <w:style w:type="character" w:styleId="afd">
    <w:name w:val="FollowedHyperlink"/>
    <w:basedOn w:val="a0"/>
    <w:uiPriority w:val="99"/>
    <w:semiHidden/>
    <w:unhideWhenUsed/>
    <w:rsid w:val="00C963C8"/>
    <w:rPr>
      <w:color w:val="800080" w:themeColor="followedHyperlink"/>
      <w:u w:val="single"/>
    </w:rPr>
  </w:style>
  <w:style w:type="paragraph" w:customStyle="1" w:styleId="msonormalbullet2gif">
    <w:name w:val="msonormalbullet2.gif"/>
    <w:basedOn w:val="a"/>
    <w:uiPriority w:val="99"/>
    <w:rsid w:val="00486A2C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49556-F648-4029-A3AB-F954F05C0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ilovaAI</dc:creator>
  <cp:lastModifiedBy>Home</cp:lastModifiedBy>
  <cp:revision>9</cp:revision>
  <cp:lastPrinted>2016-11-01T09:12:00Z</cp:lastPrinted>
  <dcterms:created xsi:type="dcterms:W3CDTF">2020-11-04T17:08:00Z</dcterms:created>
  <dcterms:modified xsi:type="dcterms:W3CDTF">2022-01-25T18:58:00Z</dcterms:modified>
</cp:coreProperties>
</file>